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53"/>
        <w:gridCol w:w="11"/>
        <w:gridCol w:w="1006"/>
        <w:gridCol w:w="540"/>
        <w:gridCol w:w="1710"/>
        <w:gridCol w:w="2340"/>
        <w:gridCol w:w="1980"/>
      </w:tblGrid>
      <w:tr w:rsidR="007B7200" w:rsidRPr="0028563A" w14:paraId="6130FCC6" w14:textId="77777777" w:rsidTr="00FD30B9">
        <w:trPr>
          <w:trHeight w:val="270"/>
        </w:trPr>
        <w:tc>
          <w:tcPr>
            <w:tcW w:w="10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8653F" w14:textId="51975542" w:rsidR="002D42CA" w:rsidRPr="008B61D6" w:rsidRDefault="00395AAC" w:rsidP="0023665A">
            <w:pPr>
              <w:tabs>
                <w:tab w:val="left" w:pos="5382"/>
              </w:tabs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BBEA145" wp14:editId="5B3DDB03">
                  <wp:extent cx="2428875" cy="25839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58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A59">
              <w:rPr>
                <w:rFonts w:ascii="Arial" w:hAnsi="Arial" w:cs="Arial"/>
                <w:b/>
              </w:rPr>
              <w:t xml:space="preserve">    </w:t>
            </w:r>
            <w:r w:rsidR="003F2B3A" w:rsidRPr="001B42A5">
              <w:rPr>
                <w:rFonts w:ascii="Arial" w:hAnsi="Arial" w:cs="Arial"/>
                <w:b/>
                <w:color w:val="000080"/>
              </w:rPr>
              <w:t>(</w:t>
            </w:r>
            <w:r w:rsidR="00A356B9" w:rsidRPr="001B42A5">
              <w:rPr>
                <w:rFonts w:ascii="Arial" w:hAnsi="Arial" w:cs="Arial"/>
                <w:b/>
                <w:color w:val="000080"/>
              </w:rPr>
              <w:t>FR</w:t>
            </w:r>
            <w:r w:rsidR="00A356B9" w:rsidRPr="003F2B3A">
              <w:rPr>
                <w:rFonts w:ascii="Arial" w:hAnsi="Arial" w:cs="Arial"/>
                <w:b/>
                <w:color w:val="000080"/>
              </w:rPr>
              <w:t>R</w:t>
            </w:r>
            <w:r w:rsidR="003F2B3A" w:rsidRPr="003F2B3A">
              <w:rPr>
                <w:rFonts w:ascii="Arial" w:hAnsi="Arial" w:cs="Arial"/>
                <w:b/>
                <w:color w:val="000080"/>
              </w:rPr>
              <w:t>)</w:t>
            </w:r>
            <w:r w:rsidR="0023665A" w:rsidRPr="003F2B3A">
              <w:rPr>
                <w:rFonts w:ascii="Arial" w:hAnsi="Arial" w:cs="Arial"/>
                <w:b/>
                <w:color w:val="000080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47775550"/>
              </w:sdtPr>
              <w:sdtContent>
                <w:r w:rsidR="00C3553D" w:rsidRPr="008A755B">
                  <w:rPr>
                    <w:rFonts w:ascii="Arial" w:hAnsi="Arial" w:cs="Arial"/>
                    <w:sz w:val="28"/>
                    <w:szCs w:val="2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C3553D" w:rsidRPr="008A755B">
                  <w:rPr>
                    <w:rFonts w:ascii="Arial" w:hAnsi="Arial" w:cs="Arial"/>
                    <w:sz w:val="28"/>
                    <w:szCs w:val="28"/>
                  </w:rPr>
                  <w:instrText xml:space="preserve"> FORMCHECKBOX </w:instrText>
                </w:r>
                <w:r w:rsidR="00C3553D" w:rsidRPr="008A755B">
                  <w:rPr>
                    <w:rFonts w:ascii="Arial" w:hAnsi="Arial" w:cs="Arial"/>
                    <w:sz w:val="28"/>
                    <w:szCs w:val="28"/>
                  </w:rPr>
                </w:r>
                <w:r w:rsidR="00C3553D" w:rsidRPr="008A755B">
                  <w:rPr>
                    <w:rFonts w:ascii="Arial" w:hAnsi="Arial" w:cs="Arial"/>
                    <w:sz w:val="28"/>
                    <w:szCs w:val="28"/>
                  </w:rPr>
                  <w:fldChar w:fldCharType="separate"/>
                </w:r>
                <w:r w:rsidR="00C3553D" w:rsidRPr="008A755B">
                  <w:rPr>
                    <w:rFonts w:ascii="Arial" w:hAnsi="Arial" w:cs="Arial"/>
                    <w:sz w:val="28"/>
                    <w:szCs w:val="28"/>
                  </w:rPr>
                  <w:fldChar w:fldCharType="end"/>
                </w:r>
              </w:sdtContent>
            </w:sdt>
            <w:r w:rsidR="00953E9A">
              <w:rPr>
                <w:rFonts w:ascii="Arial" w:hAnsi="Arial" w:cs="Arial"/>
                <w:b/>
                <w:color w:val="000080"/>
              </w:rPr>
              <w:t xml:space="preserve">Supplier MRB </w:t>
            </w:r>
            <w:r w:rsidR="00953E9A">
              <w:rPr>
                <w:rFonts w:ascii="Arial" w:hAnsi="Arial" w:cs="Arial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14320087"/>
              </w:sdtPr>
              <w:sdtContent>
                <w:r w:rsidR="00C3553D">
                  <w:rPr>
                    <w:rFonts w:ascii="Arial" w:hAnsi="Arial" w:cs="Arial"/>
                    <w:sz w:val="28"/>
                    <w:szCs w:val="2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C3553D">
                  <w:rPr>
                    <w:rFonts w:ascii="Arial" w:hAnsi="Arial" w:cs="Arial"/>
                    <w:sz w:val="28"/>
                    <w:szCs w:val="28"/>
                  </w:rPr>
                  <w:instrText xml:space="preserve"> FORMCHECKBOX </w:instrText>
                </w:r>
                <w:r w:rsidR="00C3553D">
                  <w:rPr>
                    <w:rFonts w:ascii="Arial" w:hAnsi="Arial" w:cs="Arial"/>
                    <w:sz w:val="28"/>
                    <w:szCs w:val="28"/>
                  </w:rPr>
                </w:r>
                <w:r w:rsidR="00C3553D">
                  <w:rPr>
                    <w:rFonts w:ascii="Arial" w:hAnsi="Arial" w:cs="Arial"/>
                    <w:sz w:val="28"/>
                    <w:szCs w:val="28"/>
                  </w:rPr>
                  <w:fldChar w:fldCharType="separate"/>
                </w:r>
                <w:r w:rsidR="00C3553D">
                  <w:rPr>
                    <w:rFonts w:ascii="Arial" w:hAnsi="Arial" w:cs="Arial"/>
                    <w:sz w:val="28"/>
                    <w:szCs w:val="28"/>
                  </w:rPr>
                  <w:fldChar w:fldCharType="end"/>
                </w:r>
              </w:sdtContent>
            </w:sdt>
            <w:r w:rsidR="0023665A">
              <w:rPr>
                <w:rFonts w:ascii="Arial" w:hAnsi="Arial" w:cs="Arial"/>
                <w:b/>
                <w:color w:val="000080"/>
              </w:rPr>
              <w:t xml:space="preserve">Internal Textron Systems </w:t>
            </w:r>
            <w:r w:rsidR="00953E9A">
              <w:rPr>
                <w:rFonts w:ascii="Arial" w:hAnsi="Arial" w:cs="Arial"/>
                <w:b/>
                <w:color w:val="000080"/>
              </w:rPr>
              <w:t>MRB</w:t>
            </w:r>
          </w:p>
        </w:tc>
      </w:tr>
      <w:tr w:rsidR="007B7200" w:rsidRPr="0028563A" w14:paraId="48C24E62" w14:textId="77777777" w:rsidTr="00FD30B9">
        <w:trPr>
          <w:trHeight w:val="332"/>
        </w:trPr>
        <w:tc>
          <w:tcPr>
            <w:tcW w:w="109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F5E1E6F" w14:textId="77777777" w:rsidR="003956C8" w:rsidRPr="00983E23" w:rsidRDefault="001530A6" w:rsidP="00D34586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  <w:r w:rsidRPr="0097711A">
              <w:rPr>
                <w:rFonts w:ascii="Arial" w:hAnsi="Arial" w:cs="Arial"/>
                <w:b/>
                <w:color w:val="000080"/>
                <w:sz w:val="36"/>
                <w:szCs w:val="32"/>
              </w:rPr>
              <w:t xml:space="preserve">MRB </w:t>
            </w:r>
            <w:r w:rsidR="002D42CA" w:rsidRPr="0097711A">
              <w:rPr>
                <w:rFonts w:ascii="Arial" w:hAnsi="Arial" w:cs="Arial"/>
                <w:b/>
                <w:color w:val="000080"/>
                <w:sz w:val="36"/>
                <w:szCs w:val="32"/>
              </w:rPr>
              <w:t>DISPOSITION REQUEST</w:t>
            </w:r>
          </w:p>
        </w:tc>
      </w:tr>
      <w:tr w:rsidR="00C363EE" w:rsidRPr="0028563A" w14:paraId="189540E5" w14:textId="77777777" w:rsidTr="00FD30B9">
        <w:trPr>
          <w:trHeight w:val="503"/>
        </w:trPr>
        <w:tc>
          <w:tcPr>
            <w:tcW w:w="109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145D912" w14:textId="77777777" w:rsidR="00C363EE" w:rsidRDefault="00C363EE" w:rsidP="0097711A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8B61D6">
              <w:rPr>
                <w:rFonts w:ascii="Arial" w:hAnsi="Arial" w:cs="Arial"/>
                <w:b/>
                <w:color w:val="000080"/>
              </w:rPr>
              <w:t>DISCREPANCY DETAIL</w:t>
            </w:r>
          </w:p>
          <w:p w14:paraId="4FA56EB7" w14:textId="77777777" w:rsidR="00C363EE" w:rsidRPr="003D401E" w:rsidRDefault="00C363EE" w:rsidP="00A10ED9">
            <w:pPr>
              <w:jc w:val="center"/>
              <w:rPr>
                <w:rFonts w:ascii="Arial" w:hAnsi="Arial" w:cs="Arial"/>
                <w:b/>
                <w:color w:val="000080"/>
                <w:sz w:val="32"/>
                <w:szCs w:val="32"/>
              </w:rPr>
            </w:pPr>
            <w:r w:rsidRPr="008B61D6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(TO BE COMPLETED BY </w:t>
            </w:r>
            <w:r w:rsidR="00A10ED9">
              <w:rPr>
                <w:rFonts w:ascii="Arial" w:hAnsi="Arial" w:cs="Arial"/>
                <w:b/>
                <w:color w:val="000080"/>
                <w:sz w:val="16"/>
                <w:szCs w:val="16"/>
              </w:rPr>
              <w:t>REQUESTING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PARTY; REFER TO QA-SP47 SQAR FOR </w:t>
            </w:r>
            <w:r w:rsidR="00A10ED9">
              <w:rPr>
                <w:rFonts w:ascii="Arial" w:hAnsi="Arial" w:cs="Arial"/>
                <w:b/>
                <w:color w:val="000080"/>
                <w:sz w:val="16"/>
                <w:szCs w:val="16"/>
              </w:rPr>
              <w:t>SUPPLIER MRB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)</w:t>
            </w:r>
          </w:p>
        </w:tc>
      </w:tr>
      <w:tr w:rsidR="00CE4A59" w:rsidRPr="00E25B3B" w14:paraId="75A1B166" w14:textId="77777777" w:rsidTr="00FD30B9">
        <w:trPr>
          <w:trHeight w:val="530"/>
        </w:trPr>
        <w:tc>
          <w:tcPr>
            <w:tcW w:w="3404" w:type="dxa"/>
            <w:gridSpan w:val="3"/>
          </w:tcPr>
          <w:p w14:paraId="30E73F93" w14:textId="77777777" w:rsidR="004B5F11" w:rsidRPr="008B61D6" w:rsidRDefault="004B5F1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upplier Name and Address:</w:t>
            </w:r>
          </w:p>
          <w:p w14:paraId="327EAE97" w14:textId="711D1104" w:rsidR="004B5F11" w:rsidRDefault="004B5F11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3256" w:type="dxa"/>
            <w:gridSpan w:val="3"/>
          </w:tcPr>
          <w:p w14:paraId="40FC9592" w14:textId="25521977" w:rsidR="004B5F11" w:rsidRDefault="004B5F11" w:rsidP="0078382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Textron Systems</w:t>
            </w:r>
            <w:r w:rsidR="002B0B64">
              <w:rPr>
                <w:rFonts w:ascii="Arial" w:hAnsi="Arial" w:cs="Arial"/>
                <w:vertAlign w:val="superscript"/>
              </w:rPr>
              <w:t xml:space="preserve"> </w:t>
            </w:r>
            <w:r w:rsidRPr="008B61D6">
              <w:rPr>
                <w:rFonts w:ascii="Arial" w:hAnsi="Arial" w:cs="Arial"/>
                <w:vertAlign w:val="superscript"/>
              </w:rPr>
              <w:t>Part Number</w:t>
            </w:r>
            <w:r>
              <w:rPr>
                <w:rFonts w:ascii="Arial" w:hAnsi="Arial" w:cs="Arial"/>
                <w:vertAlign w:val="superscript"/>
              </w:rPr>
              <w:t>:</w:t>
            </w:r>
          </w:p>
          <w:p w14:paraId="036FA5AB" w14:textId="53DAE864" w:rsidR="004B5F11" w:rsidRDefault="004B5F11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2340" w:type="dxa"/>
          </w:tcPr>
          <w:p w14:paraId="6D3331B6" w14:textId="77777777" w:rsidR="004B5F11" w:rsidRDefault="004B5F11" w:rsidP="004B5F1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Part Name:</w:t>
            </w:r>
            <w:r w:rsidDel="00BB2558">
              <w:rPr>
                <w:rFonts w:ascii="Arial" w:hAnsi="Arial" w:cs="Arial"/>
                <w:vertAlign w:val="superscript"/>
              </w:rPr>
              <w:t xml:space="preserve"> </w:t>
            </w:r>
          </w:p>
          <w:p w14:paraId="600713D8" w14:textId="10123074" w:rsidR="004B5F11" w:rsidRDefault="004B5F11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980" w:type="dxa"/>
          </w:tcPr>
          <w:p w14:paraId="0A9121B6" w14:textId="77777777" w:rsidR="004B5F11" w:rsidRDefault="004B5F11" w:rsidP="004B5F1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upplier Part Number:</w:t>
            </w:r>
          </w:p>
          <w:p w14:paraId="7CC6E73B" w14:textId="24D989BD" w:rsidR="004B5F11" w:rsidRDefault="004B5F11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117232" w:rsidRPr="00E25B3B" w14:paraId="478241CE" w14:textId="77777777" w:rsidTr="00FD30B9">
        <w:trPr>
          <w:trHeight w:val="503"/>
        </w:trPr>
        <w:tc>
          <w:tcPr>
            <w:tcW w:w="3404" w:type="dxa"/>
            <w:gridSpan w:val="3"/>
          </w:tcPr>
          <w:p w14:paraId="571F96B5" w14:textId="77777777" w:rsidR="00117232" w:rsidRDefault="00117232" w:rsidP="004B5F1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erial Number(s) / Lot Number / Date Code:</w:t>
            </w:r>
            <w:r w:rsidDel="00BB2558">
              <w:rPr>
                <w:rFonts w:ascii="Arial" w:hAnsi="Arial" w:cs="Arial"/>
                <w:vertAlign w:val="superscript"/>
              </w:rPr>
              <w:t xml:space="preserve"> </w:t>
            </w:r>
          </w:p>
          <w:p w14:paraId="0A779BEA" w14:textId="3D6F82D7" w:rsidR="00117232" w:rsidRDefault="00117232" w:rsidP="00E03E33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546" w:type="dxa"/>
            <w:gridSpan w:val="2"/>
          </w:tcPr>
          <w:p w14:paraId="29A50600" w14:textId="77777777" w:rsidR="00117232" w:rsidRDefault="00117232" w:rsidP="00E03E3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PO Number:</w:t>
            </w:r>
          </w:p>
          <w:p w14:paraId="2B2B1887" w14:textId="63BEE590" w:rsidR="00117232" w:rsidDel="00FB02EA" w:rsidRDefault="00117232" w:rsidP="00E03E3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710" w:type="dxa"/>
          </w:tcPr>
          <w:p w14:paraId="2F58AC84" w14:textId="77777777" w:rsidR="00117232" w:rsidRDefault="00117232" w:rsidP="00117232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PO Line:</w:t>
            </w:r>
          </w:p>
          <w:p w14:paraId="419B938E" w14:textId="2E290959" w:rsidR="00117232" w:rsidDel="00FB02EA" w:rsidRDefault="00117232" w:rsidP="00117232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t xml:space="preserve"> </w:t>
            </w: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2340" w:type="dxa"/>
          </w:tcPr>
          <w:p w14:paraId="1019F1AC" w14:textId="181544D7" w:rsidR="00117232" w:rsidRDefault="00117232" w:rsidP="004B5F1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Part Revision on PO: </w:t>
            </w:r>
          </w:p>
          <w:p w14:paraId="4BA8B7CB" w14:textId="1ABCF11F" w:rsidR="00117232" w:rsidRPr="0078382A" w:rsidRDefault="00117232" w:rsidP="0078382A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980" w:type="dxa"/>
          </w:tcPr>
          <w:p w14:paraId="229FC289" w14:textId="77777777" w:rsidR="00117232" w:rsidRDefault="00117232" w:rsidP="004B5F1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Quantity:</w:t>
            </w:r>
          </w:p>
          <w:p w14:paraId="65F6C8CD" w14:textId="77777777" w:rsidR="00117232" w:rsidRPr="0078382A" w:rsidRDefault="00117232" w:rsidP="0078382A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117232" w:rsidRPr="00E25B3B" w14:paraId="13063384" w14:textId="77777777" w:rsidTr="00FD30B9">
        <w:trPr>
          <w:trHeight w:val="451"/>
        </w:trPr>
        <w:tc>
          <w:tcPr>
            <w:tcW w:w="10980" w:type="dxa"/>
            <w:gridSpan w:val="8"/>
          </w:tcPr>
          <w:p w14:paraId="6B2353CD" w14:textId="77777777" w:rsidR="00117232" w:rsidRDefault="00117232" w:rsidP="00C606C4">
            <w:pPr>
              <w:rPr>
                <w:rFonts w:ascii="Arial" w:hAnsi="Arial"/>
                <w:vertAlign w:val="superscript"/>
              </w:rPr>
            </w:pPr>
            <w:r w:rsidRPr="00C606C4">
              <w:rPr>
                <w:rFonts w:ascii="Arial" w:hAnsi="Arial"/>
                <w:vertAlign w:val="superscript"/>
              </w:rPr>
              <w:t>Detailed Description of</w:t>
            </w:r>
            <w:r w:rsidRPr="00117232">
              <w:rPr>
                <w:rFonts w:ascii="Arial" w:hAnsi="Arial"/>
                <w:i/>
                <w:vertAlign w:val="superscript"/>
              </w:rPr>
              <w:t xml:space="preserve"> Actual</w:t>
            </w:r>
            <w:r w:rsidRPr="00C606C4">
              <w:rPr>
                <w:rFonts w:ascii="Arial" w:hAnsi="Arial"/>
                <w:vertAlign w:val="superscript"/>
              </w:rPr>
              <w:t xml:space="preserve"> Condition of </w:t>
            </w:r>
            <w:r>
              <w:rPr>
                <w:rFonts w:ascii="Arial" w:hAnsi="Arial"/>
                <w:vertAlign w:val="superscript"/>
              </w:rPr>
              <w:t xml:space="preserve">Nonconformance. </w:t>
            </w:r>
            <w:r w:rsidRPr="00C606C4">
              <w:rPr>
                <w:rFonts w:ascii="Arial" w:hAnsi="Arial"/>
                <w:vertAlign w:val="superscript"/>
              </w:rPr>
              <w:t>Attach sketches, drawings and pictures if necessary.</w:t>
            </w:r>
          </w:p>
          <w:p w14:paraId="4552C2C1" w14:textId="77777777" w:rsidR="00117232" w:rsidRPr="008B61D6" w:rsidRDefault="00117232" w:rsidP="00C606C4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117232" w:rsidRPr="00E25B3B" w14:paraId="19E319C9" w14:textId="77777777" w:rsidTr="00FD30B9">
        <w:trPr>
          <w:trHeight w:val="451"/>
        </w:trPr>
        <w:tc>
          <w:tcPr>
            <w:tcW w:w="10980" w:type="dxa"/>
            <w:gridSpan w:val="8"/>
          </w:tcPr>
          <w:p w14:paraId="6FF31AC7" w14:textId="055CDDA0" w:rsidR="00117232" w:rsidRDefault="00117232" w:rsidP="00117232">
            <w:pPr>
              <w:rPr>
                <w:rFonts w:ascii="Arial" w:hAnsi="Arial"/>
                <w:vertAlign w:val="superscript"/>
              </w:rPr>
            </w:pPr>
            <w:r w:rsidRPr="00C606C4">
              <w:rPr>
                <w:rFonts w:ascii="Arial" w:hAnsi="Arial"/>
                <w:vertAlign w:val="superscript"/>
              </w:rPr>
              <w:t xml:space="preserve">Detailed Description of </w:t>
            </w:r>
            <w:r w:rsidRPr="00117232">
              <w:rPr>
                <w:rFonts w:ascii="Arial" w:hAnsi="Arial"/>
                <w:i/>
                <w:vertAlign w:val="superscript"/>
              </w:rPr>
              <w:t>Required</w:t>
            </w:r>
            <w:r>
              <w:rPr>
                <w:rFonts w:ascii="Arial" w:hAnsi="Arial"/>
                <w:vertAlign w:val="superscript"/>
              </w:rPr>
              <w:t xml:space="preserve"> </w:t>
            </w:r>
            <w:r w:rsidRPr="00C606C4">
              <w:rPr>
                <w:rFonts w:ascii="Arial" w:hAnsi="Arial"/>
                <w:vertAlign w:val="superscript"/>
              </w:rPr>
              <w:t xml:space="preserve">Condition of </w:t>
            </w:r>
            <w:r w:rsidR="005F483A" w:rsidRPr="00FC220D">
              <w:rPr>
                <w:rFonts w:ascii="Arial" w:hAnsi="Arial"/>
                <w:vertAlign w:val="superscript"/>
              </w:rPr>
              <w:t>Product</w:t>
            </w:r>
            <w:r>
              <w:rPr>
                <w:rFonts w:ascii="Arial" w:hAnsi="Arial"/>
                <w:vertAlign w:val="superscript"/>
              </w:rPr>
              <w:t xml:space="preserve">. </w:t>
            </w:r>
            <w:r w:rsidRPr="00C606C4">
              <w:rPr>
                <w:rFonts w:ascii="Arial" w:hAnsi="Arial"/>
                <w:vertAlign w:val="superscript"/>
              </w:rPr>
              <w:t>Attach sketches, drawings and pictures if necessary.</w:t>
            </w:r>
          </w:p>
          <w:p w14:paraId="5C573D9A" w14:textId="77777777" w:rsidR="00117232" w:rsidRPr="00C606C4" w:rsidRDefault="00117232" w:rsidP="00117232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7B7200" w:rsidRPr="00E25B3B" w14:paraId="79013DA2" w14:textId="77777777" w:rsidTr="00FD30B9">
        <w:trPr>
          <w:trHeight w:val="451"/>
        </w:trPr>
        <w:tc>
          <w:tcPr>
            <w:tcW w:w="10980" w:type="dxa"/>
            <w:gridSpan w:val="8"/>
          </w:tcPr>
          <w:p w14:paraId="3860E985" w14:textId="77777777"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t xml:space="preserve">Proposed Repair (Attach sketches, drawings and </w:t>
            </w:r>
            <w:proofErr w:type="gramStart"/>
            <w:r w:rsidRPr="008B61D6">
              <w:rPr>
                <w:rFonts w:ascii="Arial" w:hAnsi="Arial"/>
                <w:vertAlign w:val="superscript"/>
              </w:rPr>
              <w:t>pictures</w:t>
            </w:r>
            <w:proofErr w:type="gramEnd"/>
            <w:r w:rsidRPr="008B61D6">
              <w:rPr>
                <w:rFonts w:ascii="Arial" w:hAnsi="Arial"/>
                <w:vertAlign w:val="superscript"/>
              </w:rPr>
              <w:t xml:space="preserve"> if necessary</w:t>
            </w:r>
            <w:r>
              <w:rPr>
                <w:rFonts w:ascii="Arial" w:hAnsi="Arial"/>
                <w:vertAlign w:val="superscript"/>
              </w:rPr>
              <w:t>, along with any referenced procedures</w:t>
            </w:r>
            <w:r w:rsidRPr="008B61D6">
              <w:rPr>
                <w:rFonts w:ascii="Arial" w:hAnsi="Arial"/>
                <w:vertAlign w:val="superscript"/>
              </w:rPr>
              <w:t>)</w:t>
            </w:r>
            <w:r>
              <w:rPr>
                <w:rFonts w:ascii="Arial" w:hAnsi="Arial"/>
                <w:vertAlign w:val="superscript"/>
              </w:rPr>
              <w:t>.</w:t>
            </w:r>
          </w:p>
          <w:p w14:paraId="78EB6150" w14:textId="77777777"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  <w:bookmarkEnd w:id="0"/>
          </w:p>
        </w:tc>
      </w:tr>
      <w:tr w:rsidR="007B7200" w:rsidRPr="00342B65" w14:paraId="733177EC" w14:textId="77777777" w:rsidTr="00FD30B9">
        <w:trPr>
          <w:trHeight w:val="451"/>
        </w:trPr>
        <w:tc>
          <w:tcPr>
            <w:tcW w:w="10980" w:type="dxa"/>
            <w:gridSpan w:val="8"/>
            <w:tcBorders>
              <w:bottom w:val="single" w:sz="4" w:space="0" w:color="auto"/>
            </w:tcBorders>
          </w:tcPr>
          <w:p w14:paraId="3FA66E8E" w14:textId="77777777"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Containment Action.</w:t>
            </w:r>
            <w:r w:rsidRPr="008B61D6">
              <w:rPr>
                <w:rFonts w:ascii="Arial" w:hAnsi="Arial"/>
                <w:vertAlign w:val="superscript"/>
              </w:rPr>
              <w:t xml:space="preserve"> (</w:t>
            </w:r>
            <w:r>
              <w:rPr>
                <w:rFonts w:ascii="Arial" w:hAnsi="Arial"/>
                <w:vertAlign w:val="superscript"/>
              </w:rPr>
              <w:t>Identif</w:t>
            </w:r>
            <w:r w:rsidR="00B4665E">
              <w:rPr>
                <w:rFonts w:ascii="Arial" w:hAnsi="Arial"/>
                <w:vertAlign w:val="superscript"/>
              </w:rPr>
              <w:t>y actions necessary to contain</w:t>
            </w:r>
            <w:r>
              <w:rPr>
                <w:rFonts w:ascii="Arial" w:hAnsi="Arial"/>
                <w:vertAlign w:val="superscript"/>
              </w:rPr>
              <w:t xml:space="preserve"> and prevent further escapes</w:t>
            </w:r>
            <w:r w:rsidRPr="008B61D6">
              <w:rPr>
                <w:rFonts w:ascii="Arial" w:hAnsi="Arial"/>
                <w:vertAlign w:val="superscript"/>
              </w:rPr>
              <w:t>)</w:t>
            </w:r>
            <w:r w:rsidR="00B4665E">
              <w:rPr>
                <w:rFonts w:ascii="Arial" w:hAnsi="Arial"/>
                <w:vertAlign w:val="superscript"/>
              </w:rPr>
              <w:t xml:space="preserve">. </w:t>
            </w:r>
            <w:r>
              <w:rPr>
                <w:rFonts w:ascii="Arial" w:hAnsi="Arial"/>
                <w:vertAlign w:val="superscript"/>
              </w:rPr>
              <w:t>Include completion dates.</w:t>
            </w:r>
          </w:p>
          <w:p w14:paraId="6EEC1D6B" w14:textId="77777777"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7B7200" w:rsidRPr="00342B65" w14:paraId="77734ADB" w14:textId="77777777" w:rsidTr="00FD30B9">
        <w:trPr>
          <w:trHeight w:val="451"/>
        </w:trPr>
        <w:tc>
          <w:tcPr>
            <w:tcW w:w="10980" w:type="dxa"/>
            <w:gridSpan w:val="8"/>
            <w:tcBorders>
              <w:bottom w:val="single" w:sz="4" w:space="0" w:color="auto"/>
            </w:tcBorders>
          </w:tcPr>
          <w:p w14:paraId="4BD281DC" w14:textId="150D15F3" w:rsidR="008429C8" w:rsidRPr="00356A96" w:rsidRDefault="00B4665E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Root Cause of Nonconformance. I</w:t>
            </w:r>
            <w:r w:rsidR="00D33218">
              <w:rPr>
                <w:rFonts w:ascii="Arial" w:hAnsi="Arial"/>
                <w:vertAlign w:val="superscript"/>
              </w:rPr>
              <w:t>ndicate steps</w:t>
            </w:r>
            <w:r w:rsidR="008429C8">
              <w:rPr>
                <w:rFonts w:ascii="Arial" w:hAnsi="Arial"/>
                <w:vertAlign w:val="superscript"/>
              </w:rPr>
              <w:t xml:space="preserve"> taken to assess root cause.</w:t>
            </w:r>
            <w:r w:rsidR="00CB7DAD">
              <w:rPr>
                <w:rFonts w:ascii="Arial" w:hAnsi="Arial"/>
                <w:vertAlign w:val="superscript"/>
              </w:rPr>
              <w:t xml:space="preserve"> </w:t>
            </w:r>
            <w:r w:rsidR="00AE333C" w:rsidRPr="00356A96">
              <w:rPr>
                <w:rFonts w:ascii="Arial" w:hAnsi="Arial"/>
                <w:vertAlign w:val="superscript"/>
              </w:rPr>
              <w:t>For MRBs classified as Critical or Major, u</w:t>
            </w:r>
            <w:r w:rsidR="00CB7DAD" w:rsidRPr="00356A96">
              <w:rPr>
                <w:rFonts w:ascii="Arial" w:hAnsi="Arial"/>
                <w:vertAlign w:val="superscript"/>
              </w:rPr>
              <w:t>se</w:t>
            </w:r>
            <w:r w:rsidR="005E4BB7">
              <w:rPr>
                <w:rFonts w:ascii="Arial" w:hAnsi="Arial"/>
                <w:vertAlign w:val="superscript"/>
              </w:rPr>
              <w:t xml:space="preserve">, </w:t>
            </w:r>
            <w:r w:rsidR="005B146B">
              <w:rPr>
                <w:rFonts w:ascii="Arial" w:hAnsi="Arial"/>
                <w:vertAlign w:val="superscript"/>
              </w:rPr>
              <w:t>and attach</w:t>
            </w:r>
            <w:r w:rsidR="00CB7DAD">
              <w:rPr>
                <w:rFonts w:ascii="Arial" w:hAnsi="Arial"/>
                <w:vertAlign w:val="superscript"/>
              </w:rPr>
              <w:t xml:space="preserve"> </w:t>
            </w:r>
            <w:r w:rsidR="00A10ED9">
              <w:rPr>
                <w:rFonts w:ascii="Arial" w:hAnsi="Arial"/>
                <w:vertAlign w:val="superscript"/>
              </w:rPr>
              <w:t>Fishbone/5Why</w:t>
            </w:r>
            <w:r w:rsidR="005B146B">
              <w:rPr>
                <w:rFonts w:ascii="Arial" w:hAnsi="Arial"/>
                <w:vertAlign w:val="superscript"/>
              </w:rPr>
              <w:t xml:space="preserve"> </w:t>
            </w:r>
            <w:hyperlink r:id="rId11" w:history="1">
              <w:r w:rsidR="005B146B" w:rsidRPr="00BE66B2">
                <w:rPr>
                  <w:rStyle w:val="Hyperlink"/>
                  <w:rFonts w:ascii="Arial" w:hAnsi="Arial"/>
                  <w:vertAlign w:val="superscript"/>
                </w:rPr>
                <w:t>QAPG-QM58</w:t>
              </w:r>
              <w:r w:rsidR="0043187B">
                <w:rPr>
                  <w:rStyle w:val="Hyperlink"/>
                  <w:rFonts w:ascii="Arial" w:hAnsi="Arial"/>
                  <w:vertAlign w:val="superscript"/>
                </w:rPr>
                <w:t>-FM1</w:t>
              </w:r>
              <w:r w:rsidR="005B146B" w:rsidRPr="00BE66B2">
                <w:rPr>
                  <w:rStyle w:val="Hyperlink"/>
                  <w:rFonts w:ascii="Arial" w:hAnsi="Arial"/>
                  <w:vertAlign w:val="superscript"/>
                </w:rPr>
                <w:t xml:space="preserve"> RCCA</w:t>
              </w:r>
            </w:hyperlink>
            <w:r>
              <w:rPr>
                <w:rFonts w:ascii="Arial" w:hAnsi="Arial"/>
                <w:vertAlign w:val="superscript"/>
              </w:rPr>
              <w:t xml:space="preserve"> or equivalent. </w:t>
            </w:r>
            <w:r w:rsidR="00AE333C" w:rsidRPr="00356A96">
              <w:rPr>
                <w:rFonts w:ascii="Arial" w:hAnsi="Arial"/>
                <w:vertAlign w:val="superscript"/>
              </w:rPr>
              <w:t>Use of the form or equivalent is recommended for Minor MRBs.</w:t>
            </w:r>
          </w:p>
          <w:p w14:paraId="65CCA8C4" w14:textId="38B5DFDF" w:rsidR="00AE333C" w:rsidRPr="008B61D6" w:rsidRDefault="00AE333C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7B7200" w:rsidRPr="00342B65" w14:paraId="065F0340" w14:textId="77777777" w:rsidTr="00FD30B9">
        <w:trPr>
          <w:trHeight w:val="451"/>
        </w:trPr>
        <w:tc>
          <w:tcPr>
            <w:tcW w:w="10980" w:type="dxa"/>
            <w:gridSpan w:val="8"/>
            <w:tcBorders>
              <w:bottom w:val="single" w:sz="4" w:space="0" w:color="auto"/>
            </w:tcBorders>
          </w:tcPr>
          <w:p w14:paraId="1D0BA3BB" w14:textId="77777777" w:rsidR="005B146B" w:rsidRDefault="008429C8">
            <w:pPr>
              <w:spacing w:line="18" w:lineRule="atLeast"/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t>Corrective Action</w:t>
            </w:r>
            <w:r w:rsidR="00B4665E">
              <w:rPr>
                <w:rFonts w:ascii="Arial" w:hAnsi="Arial"/>
                <w:vertAlign w:val="superscript"/>
              </w:rPr>
              <w:t xml:space="preserve">. </w:t>
            </w:r>
            <w:r>
              <w:rPr>
                <w:rFonts w:ascii="Arial" w:hAnsi="Arial"/>
                <w:vertAlign w:val="superscript"/>
              </w:rPr>
              <w:t>Solution(s) to attack the root cause and correct problem</w:t>
            </w:r>
            <w:r w:rsidR="00083998">
              <w:rPr>
                <w:rFonts w:ascii="Arial" w:hAnsi="Arial"/>
                <w:vertAlign w:val="superscript"/>
              </w:rPr>
              <w:t>(s)</w:t>
            </w:r>
            <w:r w:rsidR="00B4665E">
              <w:rPr>
                <w:rFonts w:ascii="Arial" w:hAnsi="Arial"/>
                <w:vertAlign w:val="superscript"/>
              </w:rPr>
              <w:t xml:space="preserve"> with completion dates. </w:t>
            </w:r>
            <w:proofErr w:type="gramStart"/>
            <w:r w:rsidR="00C504BD">
              <w:rPr>
                <w:rFonts w:ascii="Arial" w:hAnsi="Arial"/>
                <w:vertAlign w:val="superscript"/>
              </w:rPr>
              <w:t>Use</w:t>
            </w:r>
            <w:r w:rsidR="00CB7DAD">
              <w:rPr>
                <w:rFonts w:ascii="Arial" w:hAnsi="Arial"/>
                <w:vertAlign w:val="superscript"/>
              </w:rPr>
              <w:t>,</w:t>
            </w:r>
            <w:r w:rsidRPr="002B423E">
              <w:rPr>
                <w:rFonts w:ascii="Arial" w:hAnsi="Arial"/>
                <w:vertAlign w:val="superscript"/>
              </w:rPr>
              <w:t xml:space="preserve"> and</w:t>
            </w:r>
            <w:proofErr w:type="gramEnd"/>
            <w:r w:rsidRPr="002B423E">
              <w:rPr>
                <w:rFonts w:ascii="Arial" w:hAnsi="Arial"/>
                <w:vertAlign w:val="superscript"/>
              </w:rPr>
              <w:t xml:space="preserve"> attach</w:t>
            </w:r>
            <w:r w:rsidR="00CB7DAD">
              <w:rPr>
                <w:rFonts w:ascii="Arial" w:hAnsi="Arial"/>
                <w:vertAlign w:val="superscript"/>
              </w:rPr>
              <w:t xml:space="preserve"> </w:t>
            </w:r>
            <w:r w:rsidRPr="002B423E">
              <w:rPr>
                <w:rFonts w:ascii="Arial" w:hAnsi="Arial"/>
                <w:vertAlign w:val="superscript"/>
              </w:rPr>
              <w:t>mistake proofing techniques</w:t>
            </w:r>
            <w:r w:rsidR="005B146B">
              <w:rPr>
                <w:rFonts w:ascii="Arial" w:hAnsi="Arial"/>
                <w:vertAlign w:val="superscript"/>
              </w:rPr>
              <w:t>.</w:t>
            </w:r>
          </w:p>
          <w:p w14:paraId="6294ED43" w14:textId="77777777" w:rsidR="008429C8" w:rsidRPr="008B61D6" w:rsidRDefault="008429C8">
            <w:pPr>
              <w:spacing w:line="18" w:lineRule="atLeast"/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  <w:bookmarkEnd w:id="1"/>
          </w:p>
        </w:tc>
      </w:tr>
      <w:tr w:rsidR="007B7200" w:rsidRPr="00342B65" w14:paraId="0BE37DED" w14:textId="77777777" w:rsidTr="00FD30B9">
        <w:trPr>
          <w:trHeight w:val="451"/>
        </w:trPr>
        <w:tc>
          <w:tcPr>
            <w:tcW w:w="10980" w:type="dxa"/>
            <w:gridSpan w:val="8"/>
            <w:tcBorders>
              <w:bottom w:val="single" w:sz="4" w:space="0" w:color="auto"/>
            </w:tcBorders>
          </w:tcPr>
          <w:p w14:paraId="060C74E9" w14:textId="77777777"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t xml:space="preserve">Action(s) taken to Prevent </w:t>
            </w:r>
            <w:r>
              <w:rPr>
                <w:rFonts w:ascii="Arial" w:hAnsi="Arial"/>
                <w:vertAlign w:val="superscript"/>
              </w:rPr>
              <w:t xml:space="preserve">Future Discrepancies. Include any documents that need to be updated and </w:t>
            </w:r>
            <w:r w:rsidR="00831BA7">
              <w:rPr>
                <w:rFonts w:ascii="Arial" w:hAnsi="Arial"/>
                <w:vertAlign w:val="superscript"/>
              </w:rPr>
              <w:t>target implementation</w:t>
            </w:r>
            <w:r>
              <w:rPr>
                <w:rFonts w:ascii="Arial" w:hAnsi="Arial"/>
                <w:vertAlign w:val="superscript"/>
              </w:rPr>
              <w:t xml:space="preserve"> date</w:t>
            </w:r>
            <w:r w:rsidR="00831BA7">
              <w:rPr>
                <w:rFonts w:ascii="Arial" w:hAnsi="Arial"/>
                <w:vertAlign w:val="superscript"/>
              </w:rPr>
              <w:t>(</w:t>
            </w:r>
            <w:r>
              <w:rPr>
                <w:rFonts w:ascii="Arial" w:hAnsi="Arial"/>
                <w:vertAlign w:val="superscript"/>
              </w:rPr>
              <w:t>s</w:t>
            </w:r>
            <w:r w:rsidR="00831BA7">
              <w:rPr>
                <w:rFonts w:ascii="Arial" w:hAnsi="Arial"/>
                <w:vertAlign w:val="superscript"/>
              </w:rPr>
              <w:t>)</w:t>
            </w:r>
            <w:r>
              <w:rPr>
                <w:rFonts w:ascii="Arial" w:hAnsi="Arial"/>
                <w:vertAlign w:val="superscript"/>
              </w:rPr>
              <w:t>.</w:t>
            </w:r>
            <w:r w:rsidR="00123D26">
              <w:rPr>
                <w:rFonts w:ascii="Arial" w:hAnsi="Arial"/>
                <w:vertAlign w:val="superscript"/>
              </w:rPr>
              <w:t xml:space="preserve"> </w:t>
            </w:r>
          </w:p>
          <w:p w14:paraId="26EDCD23" w14:textId="77777777"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A10ED9" w:rsidRPr="00E25B3B" w14:paraId="1B45EE40" w14:textId="77777777" w:rsidTr="00FD30B9">
        <w:trPr>
          <w:trHeight w:val="451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vAlign w:val="center"/>
          </w:tcPr>
          <w:p w14:paraId="3162A824" w14:textId="77777777" w:rsidR="00A10ED9" w:rsidRPr="008B61D6" w:rsidRDefault="00A10ED9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Effect on cost/price and delivery schedule if request is not approved</w:t>
            </w:r>
            <w:r w:rsidR="00F91F1F">
              <w:rPr>
                <w:rFonts w:ascii="Arial" w:hAnsi="Arial"/>
                <w:vertAlign w:val="superscript"/>
              </w:rPr>
              <w:t>.</w:t>
            </w:r>
          </w:p>
          <w:p w14:paraId="30D94C03" w14:textId="77777777" w:rsidR="00A10ED9" w:rsidRPr="00A10ED9" w:rsidRDefault="00A10ED9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BA088B" w:rsidRPr="00E25B3B" w14:paraId="2640F683" w14:textId="77777777" w:rsidTr="00FD30B9">
        <w:trPr>
          <w:trHeight w:val="451"/>
        </w:trPr>
        <w:tc>
          <w:tcPr>
            <w:tcW w:w="3393" w:type="dxa"/>
            <w:gridSpan w:val="2"/>
            <w:tcBorders>
              <w:bottom w:val="single" w:sz="4" w:space="0" w:color="auto"/>
            </w:tcBorders>
            <w:vAlign w:val="center"/>
          </w:tcPr>
          <w:p w14:paraId="64D1DAF3" w14:textId="4F3F5029" w:rsidR="00FC574F" w:rsidRPr="00F14191" w:rsidRDefault="00FC574F">
            <w:pPr>
              <w:rPr>
                <w:rFonts w:ascii="Arial" w:hAnsi="Arial"/>
                <w:b/>
                <w:vertAlign w:val="superscript"/>
              </w:rPr>
            </w:pPr>
            <w:r w:rsidRPr="00F14191">
              <w:rPr>
                <w:rFonts w:ascii="Arial" w:hAnsi="Arial"/>
                <w:b/>
                <w:vertAlign w:val="superscript"/>
              </w:rPr>
              <w:t xml:space="preserve">Signature of </w:t>
            </w:r>
            <w:r w:rsidR="00A10ED9">
              <w:rPr>
                <w:rFonts w:ascii="Arial" w:hAnsi="Arial"/>
                <w:b/>
                <w:vertAlign w:val="superscript"/>
              </w:rPr>
              <w:t>Authorizing</w:t>
            </w:r>
            <w:r w:rsidRPr="00F14191">
              <w:rPr>
                <w:rFonts w:ascii="Arial" w:hAnsi="Arial"/>
                <w:b/>
                <w:vertAlign w:val="superscript"/>
              </w:rPr>
              <w:t xml:space="preserve"> Representative</w:t>
            </w:r>
          </w:p>
          <w:p w14:paraId="61C983FA" w14:textId="77777777" w:rsidR="00FC574F" w:rsidRPr="008B61D6" w:rsidRDefault="00FC574F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  <w:tc>
          <w:tcPr>
            <w:tcW w:w="3267" w:type="dxa"/>
            <w:gridSpan w:val="4"/>
            <w:tcBorders>
              <w:bottom w:val="single" w:sz="4" w:space="0" w:color="auto"/>
            </w:tcBorders>
            <w:vAlign w:val="center"/>
          </w:tcPr>
          <w:p w14:paraId="0AD8F6A6" w14:textId="77777777" w:rsidR="00FC574F" w:rsidRDefault="00FC574F">
            <w:pPr>
              <w:rPr>
                <w:rFonts w:ascii="Arial" w:hAnsi="Arial"/>
                <w:vertAlign w:val="superscript"/>
              </w:rPr>
            </w:pPr>
            <w:r w:rsidRPr="00F14191">
              <w:rPr>
                <w:rFonts w:ascii="Arial" w:hAnsi="Arial"/>
                <w:b/>
                <w:vertAlign w:val="superscript"/>
              </w:rPr>
              <w:t xml:space="preserve">Printed Name </w:t>
            </w:r>
          </w:p>
          <w:p w14:paraId="407AF634" w14:textId="77777777" w:rsidR="00FC574F" w:rsidRPr="008B61D6" w:rsidRDefault="00FC574F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843EFB3" w14:textId="77777777" w:rsidR="00FC574F" w:rsidRPr="00F14191" w:rsidRDefault="00FC574F">
            <w:pPr>
              <w:rPr>
                <w:rFonts w:ascii="Arial" w:hAnsi="Arial"/>
                <w:b/>
                <w:vertAlign w:val="superscript"/>
              </w:rPr>
            </w:pPr>
            <w:r w:rsidRPr="00F14191">
              <w:rPr>
                <w:rFonts w:ascii="Arial" w:hAnsi="Arial"/>
                <w:b/>
                <w:vertAlign w:val="superscript"/>
              </w:rPr>
              <w:t>Title</w:t>
            </w:r>
          </w:p>
          <w:p w14:paraId="714F7274" w14:textId="77777777" w:rsidR="00FC574F" w:rsidRPr="008B61D6" w:rsidRDefault="00FC574F">
            <w:pPr>
              <w:ind w:right="953"/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FE6B079" w14:textId="77777777" w:rsidR="00FC574F" w:rsidRPr="00F14191" w:rsidRDefault="00FC574F">
            <w:pPr>
              <w:rPr>
                <w:rFonts w:ascii="Arial" w:hAnsi="Arial"/>
                <w:b/>
                <w:vertAlign w:val="superscript"/>
              </w:rPr>
            </w:pPr>
            <w:r w:rsidRPr="00F14191">
              <w:rPr>
                <w:rFonts w:ascii="Arial" w:hAnsi="Arial"/>
                <w:b/>
                <w:vertAlign w:val="superscript"/>
              </w:rPr>
              <w:t>Date</w:t>
            </w:r>
          </w:p>
          <w:p w14:paraId="200CCDD4" w14:textId="77777777" w:rsidR="00FC574F" w:rsidRPr="008B61D6" w:rsidRDefault="00C363EE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Arial" w:hAnsi="Arial"/>
                <w:vertAlign w:val="superscript"/>
              </w:rPr>
              <w:instrText xml:space="preserve"> FORMTEXT </w:instrText>
            </w:r>
            <w:r>
              <w:rPr>
                <w:rFonts w:ascii="Arial" w:hAnsi="Arial"/>
                <w:vertAlign w:val="superscript"/>
              </w:rPr>
            </w:r>
            <w:r>
              <w:rPr>
                <w:rFonts w:ascii="Arial" w:hAnsi="Arial"/>
                <w:vertAlign w:val="superscript"/>
              </w:rPr>
              <w:fldChar w:fldCharType="separate"/>
            </w:r>
            <w:r>
              <w:rPr>
                <w:rFonts w:ascii="Arial" w:hAnsi="Arial"/>
                <w:noProof/>
                <w:vertAlign w:val="superscript"/>
              </w:rPr>
              <w:t> </w:t>
            </w:r>
            <w:r>
              <w:rPr>
                <w:rFonts w:ascii="Arial" w:hAnsi="Arial"/>
                <w:noProof/>
                <w:vertAlign w:val="superscript"/>
              </w:rPr>
              <w:t> </w:t>
            </w:r>
            <w:r>
              <w:rPr>
                <w:rFonts w:ascii="Arial" w:hAnsi="Arial"/>
                <w:noProof/>
                <w:vertAlign w:val="superscript"/>
              </w:rPr>
              <w:t> </w:t>
            </w:r>
            <w:r>
              <w:rPr>
                <w:rFonts w:ascii="Arial" w:hAnsi="Arial"/>
                <w:noProof/>
                <w:vertAlign w:val="superscript"/>
              </w:rPr>
              <w:t> </w:t>
            </w:r>
            <w:r>
              <w:rPr>
                <w:rFonts w:ascii="Arial" w:hAnsi="Arial"/>
                <w:noProof/>
                <w:vertAlign w:val="superscript"/>
              </w:rPr>
              <w:t> </w:t>
            </w:r>
            <w:r>
              <w:rPr>
                <w:rFonts w:ascii="Arial" w:hAnsi="Arial"/>
                <w:vertAlign w:val="superscript"/>
              </w:rPr>
              <w:fldChar w:fldCharType="end"/>
            </w:r>
            <w:bookmarkEnd w:id="2"/>
          </w:p>
        </w:tc>
      </w:tr>
      <w:tr w:rsidR="007B7200" w:rsidRPr="0028563A" w14:paraId="21EF60A6" w14:textId="77777777" w:rsidTr="00FD30B9">
        <w:trPr>
          <w:trHeight w:val="125"/>
        </w:trPr>
        <w:tc>
          <w:tcPr>
            <w:tcW w:w="10980" w:type="dxa"/>
            <w:gridSpan w:val="8"/>
            <w:shd w:val="clear" w:color="auto" w:fill="C0C0C0"/>
          </w:tcPr>
          <w:p w14:paraId="253DD7C8" w14:textId="77777777" w:rsidR="008429C8" w:rsidRDefault="008429C8">
            <w:pPr>
              <w:jc w:val="center"/>
              <w:rPr>
                <w:rFonts w:ascii="Arial" w:hAnsi="Arial"/>
                <w:b/>
                <w:caps/>
                <w:color w:val="000080"/>
              </w:rPr>
            </w:pPr>
            <w:r w:rsidRPr="008B61D6">
              <w:rPr>
                <w:rFonts w:ascii="Arial" w:hAnsi="Arial"/>
                <w:b/>
                <w:caps/>
                <w:color w:val="000080"/>
              </w:rPr>
              <w:t>Disposition of Material</w:t>
            </w:r>
            <w:r>
              <w:rPr>
                <w:rFonts w:ascii="Arial" w:hAnsi="Arial"/>
                <w:b/>
                <w:caps/>
                <w:color w:val="000080"/>
              </w:rPr>
              <w:t xml:space="preserve"> </w:t>
            </w:r>
          </w:p>
          <w:p w14:paraId="508BE57A" w14:textId="72B7C220" w:rsidR="008429C8" w:rsidRPr="003B2472" w:rsidRDefault="008429C8">
            <w:pPr>
              <w:jc w:val="center"/>
              <w:rPr>
                <w:rFonts w:ascii="Arial" w:hAnsi="Arial"/>
                <w:b/>
                <w:caps/>
                <w:color w:val="000080"/>
              </w:rPr>
            </w:pPr>
            <w:r w:rsidRPr="008B61D6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(TO BE COMPLETED BY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TEXTRON </w:t>
            </w:r>
            <w:r w:rsidR="00FE05BC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SYSTEMS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ENGINEERING AND QUALITY)</w:t>
            </w:r>
          </w:p>
        </w:tc>
      </w:tr>
      <w:tr w:rsidR="00CE4A59" w:rsidRPr="00FB751C" w14:paraId="2F075324" w14:textId="77777777" w:rsidTr="00FD30B9">
        <w:trPr>
          <w:trHeight w:val="432"/>
        </w:trPr>
        <w:tc>
          <w:tcPr>
            <w:tcW w:w="2340" w:type="dxa"/>
            <w:tcBorders>
              <w:top w:val="nil"/>
              <w:bottom w:val="nil"/>
            </w:tcBorders>
          </w:tcPr>
          <w:p w14:paraId="775B8649" w14:textId="77777777" w:rsidR="00E03E33" w:rsidRPr="008B61D6" w:rsidRDefault="00E03E33" w:rsidP="00E03E3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Nonconformance Number(s)</w:t>
            </w:r>
            <w:r w:rsidR="000A3C23">
              <w:rPr>
                <w:rFonts w:ascii="Arial" w:hAnsi="Arial" w:cs="Arial"/>
                <w:vertAlign w:val="superscript"/>
              </w:rPr>
              <w:t>:</w:t>
            </w:r>
          </w:p>
          <w:p w14:paraId="0D3B9163" w14:textId="77777777" w:rsidR="00E03E33" w:rsidRDefault="00E03E33" w:rsidP="00E03E33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14:paraId="414547F9" w14:textId="77777777" w:rsidR="00E03E33" w:rsidRDefault="0097711A" w:rsidP="00BA088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ntract Number:</w:t>
            </w:r>
          </w:p>
          <w:p w14:paraId="4E098303" w14:textId="77777777" w:rsidR="00E03E33" w:rsidRPr="008B61D6" w:rsidRDefault="00E03E33" w:rsidP="00BA088B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5DF3E341" w14:textId="77777777" w:rsidR="00E03E33" w:rsidRDefault="0097711A" w:rsidP="00E03E3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J Number</w:t>
            </w:r>
            <w:r w:rsidR="007B4FBD">
              <w:rPr>
                <w:rFonts w:ascii="Arial" w:hAnsi="Arial" w:cs="Arial"/>
                <w:vertAlign w:val="superscript"/>
              </w:rPr>
              <w:t xml:space="preserve"> / Work Order</w:t>
            </w:r>
            <w:r>
              <w:rPr>
                <w:rFonts w:ascii="Arial" w:hAnsi="Arial" w:cs="Arial"/>
                <w:vertAlign w:val="superscript"/>
              </w:rPr>
              <w:t>:</w:t>
            </w:r>
          </w:p>
          <w:p w14:paraId="7062144B" w14:textId="67C2E866" w:rsidR="00E03E33" w:rsidRPr="008B61D6" w:rsidRDefault="00E03E33" w:rsidP="00E03E33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DB17FB9" w14:textId="77777777" w:rsidR="00E03E33" w:rsidRDefault="00E03E33" w:rsidP="00E03E3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Next Assembly Part Number</w:t>
            </w:r>
            <w:r w:rsidR="000A3C23">
              <w:rPr>
                <w:rFonts w:ascii="Arial" w:hAnsi="Arial" w:cs="Arial"/>
                <w:vertAlign w:val="superscript"/>
              </w:rPr>
              <w:t>:</w:t>
            </w:r>
          </w:p>
          <w:p w14:paraId="1D7DCD6D" w14:textId="77777777" w:rsidR="00E03E33" w:rsidRDefault="00E03E33" w:rsidP="00E03E33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980" w:type="dxa"/>
          </w:tcPr>
          <w:p w14:paraId="7E3E93C1" w14:textId="3B5A8FC2" w:rsidR="00E03E33" w:rsidRDefault="00E03E33" w:rsidP="00E03E3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Project &amp; Task Number</w:t>
            </w:r>
            <w:r w:rsidR="000A3C23">
              <w:rPr>
                <w:rFonts w:ascii="Arial" w:hAnsi="Arial" w:cs="Arial"/>
                <w:vertAlign w:val="superscript"/>
              </w:rPr>
              <w:t>:</w:t>
            </w:r>
          </w:p>
          <w:p w14:paraId="41B7460E" w14:textId="77777777" w:rsidR="00E03E33" w:rsidRPr="008B61D6" w:rsidDel="00FC574F" w:rsidRDefault="00E03E33" w:rsidP="00E03E33">
            <w:pPr>
              <w:rPr>
                <w:rFonts w:ascii="Arial" w:hAnsi="Arial" w:cs="Arial"/>
                <w:vertAlign w:val="superscript"/>
              </w:rPr>
            </w:pPr>
            <w:r w:rsidRPr="008B61D6"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 w:cs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 w:cs="Arial"/>
                <w:vertAlign w:val="superscript"/>
              </w:rPr>
            </w:r>
            <w:r w:rsidRPr="008B61D6">
              <w:rPr>
                <w:rFonts w:ascii="Arial" w:hAnsi="Arial" w:cs="Arial"/>
                <w:vertAlign w:val="superscript"/>
              </w:rPr>
              <w:fldChar w:fldCharType="separate"/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t> </w:t>
            </w:r>
            <w:r w:rsidRPr="008B61D6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4D6FE6" w:rsidRPr="00FB751C" w14:paraId="05DEFF4B" w14:textId="77777777" w:rsidTr="00FD30B9">
        <w:trPr>
          <w:trHeight w:val="432"/>
        </w:trPr>
        <w:tc>
          <w:tcPr>
            <w:tcW w:w="4410" w:type="dxa"/>
            <w:gridSpan w:val="4"/>
            <w:tcBorders>
              <w:bottom w:val="single" w:sz="4" w:space="0" w:color="auto"/>
            </w:tcBorders>
          </w:tcPr>
          <w:p w14:paraId="470D4D91" w14:textId="77777777" w:rsidR="004D6FE6" w:rsidRDefault="004D6FE6" w:rsidP="00DD172E">
            <w:pPr>
              <w:tabs>
                <w:tab w:val="left" w:pos="3615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Approved Disposition:</w:t>
            </w:r>
          </w:p>
          <w:p w14:paraId="64658412" w14:textId="3A906D73" w:rsidR="004D6FE6" w:rsidRDefault="00000000" w:rsidP="00DD172E">
            <w:pPr>
              <w:tabs>
                <w:tab w:val="left" w:pos="3615"/>
              </w:tabs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98692766"/>
              </w:sdtPr>
              <w:sdtContent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  <w:instrText xml:space="preserve"> FORMCHECKBOX </w:instrText>
                </w:r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</w:r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  <w:fldChar w:fldCharType="separate"/>
                </w:r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  <w:fldChar w:fldCharType="end"/>
                </w:r>
                <w:r w:rsidR="004D6FE6">
                  <w:rPr>
                    <w:rFonts w:ascii="Arial" w:hAnsi="Arial" w:cs="Arial"/>
                    <w:sz w:val="22"/>
                    <w:szCs w:val="28"/>
                  </w:rPr>
                  <w:t xml:space="preserve"> </w:t>
                </w:r>
              </w:sdtContent>
            </w:sdt>
            <w:r w:rsidR="004D6FE6" w:rsidRPr="008B61D6">
              <w:rPr>
                <w:rFonts w:ascii="Arial" w:hAnsi="Arial" w:cs="Arial"/>
                <w:vertAlign w:val="superscript"/>
              </w:rPr>
              <w:t>Use As Is</w:t>
            </w:r>
            <w:r w:rsidR="004D6FE6">
              <w:rPr>
                <w:rFonts w:ascii="Arial" w:hAnsi="Arial" w:cs="Arial"/>
                <w:vertAlign w:val="superscript"/>
              </w:rPr>
              <w:t xml:space="preserve">        </w:t>
            </w:r>
            <w:r w:rsidR="004D6FE6" w:rsidRPr="008B61D6">
              <w:rPr>
                <w:rFonts w:ascii="Arial" w:hAnsi="Arial" w:cs="Arial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80025019"/>
              </w:sdtPr>
              <w:sdtContent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  <w:instrText xml:space="preserve"> FORMCHECKBOX </w:instrText>
                </w:r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</w:r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  <w:fldChar w:fldCharType="separate"/>
                </w:r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  <w:fldChar w:fldCharType="end"/>
                </w:r>
                <w:r w:rsidR="004D6FE6">
                  <w:rPr>
                    <w:rFonts w:ascii="Arial" w:hAnsi="Arial" w:cs="Arial"/>
                    <w:sz w:val="22"/>
                    <w:szCs w:val="28"/>
                  </w:rPr>
                  <w:t xml:space="preserve"> </w:t>
                </w:r>
              </w:sdtContent>
            </w:sdt>
            <w:r w:rsidR="004D6FE6" w:rsidRPr="008B61D6">
              <w:rPr>
                <w:rFonts w:ascii="Arial" w:hAnsi="Arial" w:cs="Arial"/>
                <w:vertAlign w:val="superscript"/>
              </w:rPr>
              <w:t>Repai</w:t>
            </w:r>
            <w:r w:rsidR="004D6FE6">
              <w:rPr>
                <w:rFonts w:ascii="Arial" w:hAnsi="Arial" w:cs="Arial"/>
                <w:vertAlign w:val="superscript"/>
              </w:rPr>
              <w:t xml:space="preserve">r </w:t>
            </w:r>
            <w:r w:rsidR="004D6FE6" w:rsidRPr="008B61D6">
              <w:rPr>
                <w:rFonts w:ascii="Arial" w:hAnsi="Arial" w:cs="Arial"/>
                <w:vertAlign w:val="superscript"/>
              </w:rPr>
              <w:t xml:space="preserve"> </w:t>
            </w:r>
            <w:r w:rsidR="004D6FE6">
              <w:rPr>
                <w:rFonts w:ascii="Arial" w:hAnsi="Arial" w:cs="Arial"/>
                <w:vertAlign w:val="superscript"/>
              </w:rPr>
              <w:t xml:space="preserve">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67007543"/>
              </w:sdtPr>
              <w:sdtContent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  <w:instrText xml:space="preserve"> FORMCHECKBOX </w:instrText>
                </w:r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</w:r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  <w:fldChar w:fldCharType="separate"/>
                </w:r>
                <w:r w:rsidR="004D6FE6" w:rsidRPr="004508C9">
                  <w:rPr>
                    <w:rFonts w:ascii="Arial" w:hAnsi="Arial" w:cs="Arial"/>
                    <w:sz w:val="22"/>
                    <w:szCs w:val="28"/>
                  </w:rPr>
                  <w:fldChar w:fldCharType="end"/>
                </w:r>
                <w:r w:rsidR="004D6FE6">
                  <w:rPr>
                    <w:rFonts w:ascii="Arial" w:hAnsi="Arial" w:cs="Arial"/>
                    <w:sz w:val="22"/>
                    <w:szCs w:val="28"/>
                  </w:rPr>
                  <w:t xml:space="preserve"> </w:t>
                </w:r>
              </w:sdtContent>
            </w:sdt>
            <w:r w:rsidR="004D6FE6">
              <w:rPr>
                <w:rFonts w:ascii="Arial" w:hAnsi="Arial" w:cs="Arial"/>
                <w:vertAlign w:val="superscript"/>
              </w:rPr>
              <w:t>See Comments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7BFD2EF1" w14:textId="6F08FE41" w:rsidR="00347F62" w:rsidRDefault="00111534" w:rsidP="0038385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efect</w:t>
            </w:r>
            <w:r w:rsidR="003855FB">
              <w:rPr>
                <w:rFonts w:ascii="Arial" w:hAnsi="Arial" w:cs="Arial"/>
                <w:vertAlign w:val="superscript"/>
              </w:rPr>
              <w:t xml:space="preserve"> Code (short desc</w:t>
            </w:r>
            <w:r w:rsidR="006D7999">
              <w:rPr>
                <w:rFonts w:ascii="Arial" w:hAnsi="Arial" w:cs="Arial"/>
                <w:vertAlign w:val="superscript"/>
              </w:rPr>
              <w:t>ription &amp;</w:t>
            </w:r>
            <w:r w:rsidR="003855FB">
              <w:rPr>
                <w:rFonts w:ascii="Arial" w:hAnsi="Arial" w:cs="Arial"/>
                <w:vertAlign w:val="superscript"/>
              </w:rPr>
              <w:t xml:space="preserve"> specific defect code):</w:t>
            </w:r>
            <w:r w:rsidR="0038385C">
              <w:rPr>
                <w:rFonts w:ascii="Arial" w:hAnsi="Arial" w:cs="Arial"/>
                <w:vertAlign w:val="superscript"/>
              </w:rPr>
              <w:t xml:space="preserve"> </w:t>
            </w:r>
          </w:p>
          <w:p w14:paraId="3594699D" w14:textId="37E9014C" w:rsidR="0038385C" w:rsidRPr="0038385C" w:rsidRDefault="0038385C" w:rsidP="0038385C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38385C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Attach copy of NC/DI</w:t>
            </w:r>
            <w:r w:rsidR="00347F62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to request.</w:t>
            </w:r>
          </w:p>
          <w:p w14:paraId="5DBC1082" w14:textId="4104AFAC" w:rsidR="003855FB" w:rsidRDefault="003855FB" w:rsidP="005C21C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588A2EC" w14:textId="2A512322" w:rsidR="004D6FE6" w:rsidRDefault="000F1D0F" w:rsidP="005C21C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umber of Previous </w:t>
            </w:r>
            <w:proofErr w:type="spellStart"/>
            <w:r>
              <w:rPr>
                <w:rFonts w:ascii="Arial" w:hAnsi="Arial" w:cs="Arial"/>
                <w:vertAlign w:val="superscript"/>
              </w:rPr>
              <w:t>Occur</w:t>
            </w:r>
            <w:r w:rsidR="000B5EAB">
              <w:rPr>
                <w:rFonts w:ascii="Arial" w:hAnsi="Arial" w:cs="Arial"/>
                <w:vertAlign w:val="superscript"/>
              </w:rPr>
              <w:t>r</w:t>
            </w:r>
            <w:r>
              <w:rPr>
                <w:rFonts w:ascii="Arial" w:hAnsi="Arial" w:cs="Arial"/>
                <w:vertAlign w:val="superscript"/>
              </w:rPr>
              <w:t>ances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? </w:t>
            </w: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FC220D" w:rsidRPr="00FC220D" w14:paraId="1E1686AE" w14:textId="77777777" w:rsidTr="00FD30B9">
        <w:trPr>
          <w:trHeight w:val="144"/>
        </w:trPr>
        <w:tc>
          <w:tcPr>
            <w:tcW w:w="10980" w:type="dxa"/>
            <w:gridSpan w:val="8"/>
            <w:vAlign w:val="center"/>
          </w:tcPr>
          <w:p w14:paraId="5B8136FF" w14:textId="77777777" w:rsidR="004B7511" w:rsidRPr="00FC220D" w:rsidRDefault="004B7511" w:rsidP="004B7511">
            <w:pPr>
              <w:tabs>
                <w:tab w:val="left" w:pos="3615"/>
              </w:tabs>
              <w:spacing w:before="80" w:after="20"/>
              <w:rPr>
                <w:rFonts w:ascii="Arial" w:hAnsi="Arial" w:cs="Arial"/>
                <w:vertAlign w:val="superscript"/>
              </w:rPr>
            </w:pPr>
            <w:r w:rsidRPr="00FC220D">
              <w:rPr>
                <w:rFonts w:ascii="Arial" w:hAnsi="Arial" w:cs="Arial"/>
                <w:vertAlign w:val="superscript"/>
              </w:rPr>
              <w:t xml:space="preserve">Classification: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93437097"/>
              </w:sdtPr>
              <w:sdtContent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1358778956"/>
                  </w:sdtPr>
                  <w:sdtContent>
                    <w:r w:rsidR="00971157" w:rsidRPr="00FC220D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 w:rsidR="00E36D10" w:rsidRPr="00FC220D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E36D10" w:rsidRPr="00FC220D">
                      <w:rPr>
                        <w:rFonts w:ascii="Arial" w:hAnsi="Arial" w:cs="Arial"/>
                        <w:sz w:val="22"/>
                        <w:szCs w:val="28"/>
                      </w:rPr>
                      <w:instrText xml:space="preserve"> FORMCHECKBOX </w:instrText>
                    </w:r>
                    <w:r w:rsidR="00E36D10" w:rsidRPr="00FC220D">
                      <w:rPr>
                        <w:rFonts w:ascii="Arial" w:hAnsi="Arial" w:cs="Arial"/>
                        <w:sz w:val="22"/>
                        <w:szCs w:val="28"/>
                      </w:rPr>
                    </w:r>
                    <w:r w:rsidR="00E36D10" w:rsidRPr="00FC220D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separate"/>
                    </w:r>
                    <w:r w:rsidR="00E36D10" w:rsidRPr="00FC220D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end"/>
                    </w:r>
                    <w:r w:rsidR="00971157" w:rsidRPr="00FC220D">
                      <w:rPr>
                        <w:rFonts w:ascii="Arial" w:hAnsi="Arial" w:cs="Arial"/>
                        <w:sz w:val="22"/>
                        <w:szCs w:val="28"/>
                      </w:rPr>
                      <w:t xml:space="preserve"> </w:t>
                    </w:r>
                  </w:sdtContent>
                </w:sdt>
              </w:sdtContent>
            </w:sdt>
            <w:r w:rsidRPr="00FC220D">
              <w:rPr>
                <w:rFonts w:ascii="Arial" w:hAnsi="Arial" w:cs="Arial"/>
                <w:vertAlign w:val="superscript"/>
              </w:rPr>
              <w:t xml:space="preserve">Critical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52652743"/>
              </w:sdtPr>
              <w:sdtContent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869838116"/>
                  </w:sdtPr>
                  <w:sdtContent>
                    <w:r w:rsidRPr="00FC220D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FC220D">
                      <w:rPr>
                        <w:rFonts w:ascii="Arial" w:hAnsi="Arial" w:cs="Arial"/>
                        <w:sz w:val="22"/>
                        <w:szCs w:val="28"/>
                      </w:rPr>
                      <w:instrText xml:space="preserve"> FORMCHECKBOX </w:instrText>
                    </w:r>
                    <w:r w:rsidRPr="00FC220D">
                      <w:rPr>
                        <w:rFonts w:ascii="Arial" w:hAnsi="Arial" w:cs="Arial"/>
                        <w:sz w:val="22"/>
                        <w:szCs w:val="28"/>
                      </w:rPr>
                    </w:r>
                    <w:r w:rsidRPr="00FC220D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separate"/>
                    </w:r>
                    <w:r w:rsidRPr="00FC220D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end"/>
                    </w:r>
                    <w:r w:rsidRPr="00FC220D">
                      <w:rPr>
                        <w:rFonts w:ascii="Arial" w:hAnsi="Arial" w:cs="Arial"/>
                        <w:sz w:val="22"/>
                        <w:szCs w:val="28"/>
                      </w:rPr>
                      <w:t xml:space="preserve"> </w:t>
                    </w:r>
                  </w:sdtContent>
                </w:sdt>
              </w:sdtContent>
            </w:sdt>
            <w:r w:rsidRPr="00FC220D">
              <w:rPr>
                <w:rFonts w:ascii="Arial" w:hAnsi="Arial" w:cs="Arial"/>
                <w:vertAlign w:val="superscript"/>
              </w:rPr>
              <w:t xml:space="preserve">  Major      </w:t>
            </w:r>
            <w:r w:rsidR="00E36D10" w:rsidRPr="00FC220D">
              <w:rPr>
                <w:rFonts w:ascii="Arial" w:hAnsi="Arial" w:cs="Arial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78046377"/>
              </w:sdtPr>
              <w:sdtContent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2051567692"/>
                  </w:sdtPr>
                  <w:sdtContent>
                    <w:r w:rsidR="00E36D10" w:rsidRPr="00FC220D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E36D10" w:rsidRPr="00FC220D">
                      <w:rPr>
                        <w:rFonts w:ascii="Arial" w:hAnsi="Arial" w:cs="Arial"/>
                        <w:sz w:val="22"/>
                        <w:szCs w:val="28"/>
                      </w:rPr>
                      <w:instrText xml:space="preserve"> FORMCHECKBOX </w:instrText>
                    </w:r>
                    <w:r w:rsidR="00E36D10" w:rsidRPr="00FC220D">
                      <w:rPr>
                        <w:rFonts w:ascii="Arial" w:hAnsi="Arial" w:cs="Arial"/>
                        <w:sz w:val="22"/>
                        <w:szCs w:val="28"/>
                      </w:rPr>
                    </w:r>
                    <w:r w:rsidR="00E36D10" w:rsidRPr="00FC220D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separate"/>
                    </w:r>
                    <w:r w:rsidR="00E36D10" w:rsidRPr="00FC220D">
                      <w:rPr>
                        <w:rFonts w:ascii="Arial" w:hAnsi="Arial" w:cs="Arial"/>
                        <w:sz w:val="22"/>
                        <w:szCs w:val="28"/>
                      </w:rPr>
                      <w:fldChar w:fldCharType="end"/>
                    </w:r>
                    <w:r w:rsidR="00971157" w:rsidRPr="00FC220D">
                      <w:rPr>
                        <w:rFonts w:ascii="Arial" w:hAnsi="Arial" w:cs="Arial"/>
                        <w:sz w:val="22"/>
                        <w:szCs w:val="28"/>
                      </w:rPr>
                      <w:t xml:space="preserve"> </w:t>
                    </w:r>
                  </w:sdtContent>
                </w:sdt>
              </w:sdtContent>
            </w:sdt>
            <w:r w:rsidRPr="00FC220D">
              <w:rPr>
                <w:rFonts w:ascii="Arial" w:hAnsi="Arial" w:cs="Arial"/>
                <w:vertAlign w:val="superscript"/>
              </w:rPr>
              <w:t>Minor</w:t>
            </w:r>
            <w:r w:rsidR="00553808" w:rsidRPr="00FC220D">
              <w:rPr>
                <w:rFonts w:ascii="Arial" w:hAnsi="Arial" w:cs="Arial"/>
                <w:vertAlign w:val="superscript"/>
              </w:rPr>
              <w:t xml:space="preserve">     </w:t>
            </w:r>
          </w:p>
          <w:p w14:paraId="79DFBE16" w14:textId="77777777" w:rsidR="005B5F85" w:rsidRPr="00FC220D" w:rsidRDefault="005B5F85" w:rsidP="005B5F85">
            <w:pPr>
              <w:tabs>
                <w:tab w:val="left" w:pos="738"/>
              </w:tabs>
              <w:jc w:val="both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</w:p>
          <w:p w14:paraId="74AFF9FE" w14:textId="1383DC45" w:rsidR="00E36D10" w:rsidRPr="00FC220D" w:rsidRDefault="004B7511" w:rsidP="005B5F85">
            <w:pPr>
              <w:tabs>
                <w:tab w:val="left" w:pos="738"/>
              </w:tabs>
              <w:jc w:val="both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Refer to </w:t>
            </w:r>
            <w:r w:rsidR="001B42A5" w:rsidRPr="001B42A5">
              <w:rPr>
                <w:rFonts w:ascii="Arial" w:hAnsi="Arial" w:cs="Arial"/>
                <w:i/>
                <w:color w:val="FF0000"/>
                <w:sz w:val="20"/>
                <w:szCs w:val="20"/>
                <w:vertAlign w:val="superscript"/>
              </w:rPr>
              <w:t>QUAL-INST-009</w:t>
            </w:r>
            <w:r w:rsidR="005B5F85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.  Disposition of critical and major NCs typically require approval of </w:t>
            </w:r>
            <w:r w:rsidR="00C3102A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a </w:t>
            </w:r>
            <w:r w:rsidR="005B5F85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customer program officer and/or contracting officer </w:t>
            </w:r>
            <w:r w:rsidR="00602936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often</w:t>
            </w:r>
            <w:r w:rsidR="005B5F85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via </w:t>
            </w:r>
            <w:r w:rsidR="00602936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formal </w:t>
            </w:r>
            <w:r w:rsidR="005B5F85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request for variance (</w:t>
            </w:r>
            <w:proofErr w:type="gramStart"/>
            <w:r w:rsidR="005B5F85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RFV</w:t>
            </w:r>
            <w:r w:rsidR="00602936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)</w:t>
            </w:r>
            <w:r w:rsidR="005B5F85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)</w:t>
            </w:r>
            <w:proofErr w:type="gramEnd"/>
            <w:r w:rsidR="005B5F85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.  Disposition of minor NCs often require approval of </w:t>
            </w:r>
            <w:r w:rsidR="00C3102A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a</w:t>
            </w:r>
            <w:r w:rsidR="005B5F85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contract administration authorit</w:t>
            </w:r>
            <w:r w:rsidR="00741A3E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y, such as DCMA ( via signature below</w:t>
            </w:r>
            <w:r w:rsidR="005B5F85" w:rsidRPr="00FC2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).  Consult specific customer contract or QAD for guidance.</w:t>
            </w:r>
            <w:r w:rsidR="005B5F85" w:rsidRPr="00FC220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B7200" w:rsidRPr="00FB751C" w14:paraId="33A926A9" w14:textId="77777777" w:rsidTr="00FD30B9">
        <w:trPr>
          <w:trHeight w:val="413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vAlign w:val="center"/>
          </w:tcPr>
          <w:p w14:paraId="61397FED" w14:textId="77777777" w:rsidR="008429C8" w:rsidRPr="008B61D6" w:rsidRDefault="008429C8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Justification/Engineering Analysis</w:t>
            </w:r>
            <w:r w:rsidR="00F91F1F">
              <w:rPr>
                <w:rFonts w:ascii="Arial" w:hAnsi="Arial"/>
                <w:vertAlign w:val="superscript"/>
              </w:rPr>
              <w:t>:</w:t>
            </w:r>
          </w:p>
          <w:p w14:paraId="75ED8235" w14:textId="77777777" w:rsidR="008429C8" w:rsidRPr="008B61D6" w:rsidRDefault="008429C8" w:rsidP="002D1246">
            <w:pPr>
              <w:tabs>
                <w:tab w:val="left" w:pos="9787"/>
              </w:tabs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A10ED9" w:rsidRPr="00FB751C" w14:paraId="6B0FD9F2" w14:textId="77777777" w:rsidTr="00FD30B9">
        <w:trPr>
          <w:trHeight w:val="413"/>
        </w:trPr>
        <w:tc>
          <w:tcPr>
            <w:tcW w:w="10980" w:type="dxa"/>
            <w:gridSpan w:val="8"/>
            <w:tcBorders>
              <w:bottom w:val="single" w:sz="4" w:space="0" w:color="auto"/>
            </w:tcBorders>
          </w:tcPr>
          <w:p w14:paraId="7B3D0186" w14:textId="77777777" w:rsidR="00A10ED9" w:rsidRDefault="00A10ED9" w:rsidP="00A10ED9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Other Comments</w:t>
            </w:r>
            <w:r w:rsidR="00F91F1F">
              <w:rPr>
                <w:rFonts w:ascii="Arial" w:hAnsi="Arial"/>
                <w:vertAlign w:val="superscript"/>
              </w:rPr>
              <w:t>:</w:t>
            </w:r>
          </w:p>
          <w:p w14:paraId="6E70739A" w14:textId="77777777" w:rsidR="00A10ED9" w:rsidRDefault="00A10ED9" w:rsidP="00A10ED9">
            <w:pPr>
              <w:rPr>
                <w:rFonts w:ascii="Arial" w:hAnsi="Arial"/>
                <w:vertAlign w:val="superscript"/>
              </w:rPr>
            </w:pPr>
            <w:r w:rsidRPr="008B61D6">
              <w:rPr>
                <w:rFonts w:ascii="Arial" w:hAnsi="Arial"/>
                <w:vertAlign w:val="superscrip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61D6">
              <w:rPr>
                <w:rFonts w:ascii="Arial" w:hAnsi="Arial"/>
                <w:vertAlign w:val="superscript"/>
              </w:rPr>
              <w:instrText xml:space="preserve"> FORMTEXT </w:instrText>
            </w:r>
            <w:r w:rsidRPr="008B61D6">
              <w:rPr>
                <w:rFonts w:ascii="Arial" w:hAnsi="Arial"/>
                <w:vertAlign w:val="superscript"/>
              </w:rPr>
            </w:r>
            <w:r w:rsidRPr="008B61D6">
              <w:rPr>
                <w:rFonts w:ascii="Arial" w:hAnsi="Arial"/>
                <w:vertAlign w:val="superscript"/>
              </w:rPr>
              <w:fldChar w:fldCharType="separate"/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noProof/>
                <w:vertAlign w:val="superscript"/>
              </w:rPr>
              <w:t> </w:t>
            </w:r>
            <w:r w:rsidRPr="008B61D6">
              <w:rPr>
                <w:rFonts w:ascii="Arial" w:hAnsi="Arial"/>
                <w:vertAlign w:val="superscript"/>
              </w:rPr>
              <w:fldChar w:fldCharType="end"/>
            </w:r>
          </w:p>
        </w:tc>
      </w:tr>
      <w:tr w:rsidR="007B7200" w:rsidRPr="0028563A" w14:paraId="728879DB" w14:textId="77777777" w:rsidTr="00FD30B9">
        <w:trPr>
          <w:trHeight w:val="192"/>
        </w:trPr>
        <w:tc>
          <w:tcPr>
            <w:tcW w:w="10980" w:type="dxa"/>
            <w:gridSpan w:val="8"/>
            <w:shd w:val="clear" w:color="auto" w:fill="C0C0C0"/>
          </w:tcPr>
          <w:p w14:paraId="5A29149F" w14:textId="77777777" w:rsidR="008429C8" w:rsidRDefault="008429C8">
            <w:pPr>
              <w:jc w:val="center"/>
              <w:rPr>
                <w:rFonts w:ascii="Arial" w:hAnsi="Arial" w:cs="Arial"/>
                <w:b/>
                <w:caps/>
                <w:color w:val="000080"/>
              </w:rPr>
            </w:pPr>
            <w:r w:rsidRPr="008B61D6">
              <w:rPr>
                <w:rFonts w:ascii="Arial" w:hAnsi="Arial" w:cs="Arial"/>
                <w:b/>
                <w:caps/>
                <w:color w:val="000080"/>
              </w:rPr>
              <w:t>Signatures</w:t>
            </w:r>
            <w:r>
              <w:rPr>
                <w:rFonts w:ascii="Arial" w:hAnsi="Arial" w:cs="Arial"/>
                <w:b/>
                <w:caps/>
                <w:color w:val="000080"/>
              </w:rPr>
              <w:t xml:space="preserve"> and printed name</w:t>
            </w:r>
          </w:p>
          <w:p w14:paraId="7508ED67" w14:textId="6621C405" w:rsidR="008429C8" w:rsidRPr="00D27C52" w:rsidRDefault="00594F8B">
            <w:pPr>
              <w:jc w:val="center"/>
              <w:rPr>
                <w:rFonts w:ascii="Arial" w:hAnsi="Arial" w:cs="Arial"/>
                <w:b/>
                <w:caps/>
                <w:color w:val="000080"/>
              </w:rPr>
            </w:pPr>
            <w:r w:rsidRPr="00594F8B">
              <w:rPr>
                <w:rFonts w:ascii="Arial" w:hAnsi="Arial" w:cs="Arial"/>
                <w:b/>
                <w:color w:val="000080"/>
                <w:sz w:val="16"/>
                <w:szCs w:val="16"/>
              </w:rPr>
              <w:t>(</w:t>
            </w:r>
            <w:r w:rsidR="00FC220D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SIGNATURE </w:t>
            </w:r>
            <w:r w:rsidRPr="00594F8B">
              <w:rPr>
                <w:rFonts w:ascii="Arial" w:hAnsi="Arial" w:cs="Arial"/>
                <w:b/>
                <w:color w:val="000080"/>
                <w:sz w:val="16"/>
                <w:szCs w:val="16"/>
              </w:rPr>
              <w:t>INDICATES APPROVAL</w:t>
            </w:r>
            <w:r w:rsidR="008429C8">
              <w:rPr>
                <w:rFonts w:ascii="Arial" w:hAnsi="Arial" w:cs="Arial"/>
                <w:b/>
                <w:color w:val="000080"/>
                <w:sz w:val="16"/>
                <w:szCs w:val="16"/>
              </w:rPr>
              <w:t>)</w:t>
            </w:r>
          </w:p>
        </w:tc>
      </w:tr>
      <w:tr w:rsidR="007B7200" w:rsidRPr="00B377C8" w14:paraId="4FBE1796" w14:textId="77777777" w:rsidTr="00FD30B9">
        <w:trPr>
          <w:trHeight w:val="287"/>
        </w:trPr>
        <w:tc>
          <w:tcPr>
            <w:tcW w:w="10980" w:type="dxa"/>
            <w:gridSpan w:val="8"/>
          </w:tcPr>
          <w:p w14:paraId="78B7C70F" w14:textId="769258B8" w:rsidR="00536F11" w:rsidRPr="00356A96" w:rsidRDefault="005F5E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A96">
              <w:rPr>
                <w:rFonts w:ascii="Arial" w:hAnsi="Arial" w:cs="Arial"/>
                <w:b/>
                <w:bCs/>
                <w:sz w:val="20"/>
                <w:szCs w:val="20"/>
              </w:rPr>
              <w:t>Note: Dates must accompany all signatures</w:t>
            </w:r>
          </w:p>
          <w:p w14:paraId="373FFFFB" w14:textId="6D74368A" w:rsidR="007C0444" w:rsidRDefault="007C0444" w:rsidP="007C0444"/>
          <w:p w14:paraId="4A7A4536" w14:textId="619DDCEF" w:rsidR="00117232" w:rsidRPr="008B61D6" w:rsidRDefault="00EE7E5A" w:rsidP="00BB6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pict w14:anchorId="35E752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219.5pt;height:110.5pt">
                  <v:imagedata r:id="rId12" o:title=""/>
                  <o:lock v:ext="edit" ungrouping="t" rotation="t" cropping="t" verticies="t" text="t" grouping="t"/>
                  <o:signatureline v:ext="edit" id="{41E671AF-80FD-42C8-B984-411481416F1A}" provid="{00000000-0000-0000-0000-000000000000}" o:suggestedsigner="Supplier Development (Supplier MRB Only)" issignatureline="t"/>
                </v:shape>
              </w:pict>
            </w:r>
            <w:r>
              <w:pict w14:anchorId="065A150B">
                <v:shape id="_x0000_i1026" type="#_x0000_t75" alt="Signature Line, Unsigned" style="width:219.5pt;height:109.5pt">
                  <v:imagedata r:id="rId13" o:title=""/>
                  <o:lock v:ext="edit" ungrouping="t" rotation="t" cropping="t" verticies="t" text="t" grouping="t"/>
                  <o:signatureline v:ext="edit" id="{55FC5571-6A1D-46CD-AA59-674472C1620D}" provid="{00000000-0000-0000-0000-000000000000}" o:suggestedsigner="Hardware Quality Engineer" issignatureline="t"/>
                </v:shape>
              </w:pict>
            </w:r>
            <w:r>
              <w:pict w14:anchorId="05330212">
                <v:shape id="_x0000_i1027" type="#_x0000_t75" alt="Signature Line, Unsigned" style="width:219.5pt;height:109.5pt">
                  <v:imagedata r:id="rId14" o:title=""/>
                  <o:lock v:ext="edit" ungrouping="t" rotation="t" cropping="t" verticies="t" text="t" grouping="t"/>
                  <o:signatureline v:ext="edit" id="{3F0A29D3-C45F-4169-A99F-AEBEE282C9B8}" provid="{00000000-0000-0000-0000-000000000000}" o:suggestedsigner="Manufacturing Engineer" issignatureline="t"/>
                </v:shape>
              </w:pict>
            </w:r>
            <w:r>
              <w:pict w14:anchorId="2A5E1532">
                <v:shape id="_x0000_i1028" type="#_x0000_t75" alt="Signature Line, Unsigned" style="width:219.5pt;height:109.5pt">
                  <v:imagedata r:id="rId15" o:title=""/>
                  <o:lock v:ext="edit" ungrouping="t" rotation="t" cropping="t" verticies="t" text="t" grouping="t"/>
                  <o:signatureline v:ext="edit" id="{E2C0D226-C500-41D0-B858-C966C4F5E93C}" provid="{00000000-0000-0000-0000-000000000000}" o:suggestedsigner="Engineering" issignatureline="t"/>
                </v:shape>
              </w:pict>
            </w:r>
            <w:r>
              <w:pict w14:anchorId="4C25CE55">
                <v:shape id="_x0000_i1029" type="#_x0000_t75" alt="Signature Line, Unsigned" style="width:219.5pt;height:109.5pt">
                  <v:imagedata r:id="rId16" o:title=""/>
                  <o:lock v:ext="edit" ungrouping="t" rotation="t" cropping="t" verticies="t" text="t" grouping="t"/>
                  <o:signatureline v:ext="edit" id="{BE4A66E4-B0E0-46D2-A835-35F3149193A2}" provid="{00000000-0000-0000-0000-000000000000}" o:suggestedsigner="Customer (As Applicable, See QAD)" issignatureline="t"/>
                </v:shape>
              </w:pict>
            </w:r>
            <w:r>
              <w:pict w14:anchorId="5E8E07F4">
                <v:shape id="_x0000_i1030" type="#_x0000_t75" alt="Signature Line, Unsigned" style="width:219.5pt;height:109.5pt">
                  <v:imagedata r:id="rId17" o:title=""/>
                  <o:lock v:ext="edit" ungrouping="t" rotation="t" cropping="t" verticies="t" text="t" grouping="t"/>
                  <o:signatureline v:ext="edit" id="{D5279DFE-E41E-47D6-93B1-29CB966CF354}" provid="{00000000-0000-0000-0000-000000000000}" o:suggestedsigner="Quality Management" issignatureline="t"/>
                </v:shape>
              </w:pict>
            </w:r>
            <w:r w:rsidR="00AC208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7B7200" w:rsidRPr="00B5151A" w14:paraId="51B080E7" w14:textId="77777777" w:rsidTr="00FD30B9">
        <w:trPr>
          <w:trHeight w:val="360"/>
        </w:trPr>
        <w:tc>
          <w:tcPr>
            <w:tcW w:w="10980" w:type="dxa"/>
            <w:gridSpan w:val="8"/>
          </w:tcPr>
          <w:p w14:paraId="4A9BAFB5" w14:textId="4C348DAA" w:rsidR="008429C8" w:rsidRPr="008B61D6" w:rsidRDefault="00A10ED9" w:rsidP="00A10E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f Supplier MRB, t</w:t>
            </w:r>
            <w:r w:rsidR="008429C8" w:rsidRPr="008B61D6">
              <w:rPr>
                <w:rFonts w:ascii="Arial" w:hAnsi="Arial" w:cs="Arial"/>
                <w:sz w:val="16"/>
                <w:szCs w:val="16"/>
              </w:rPr>
              <w:t xml:space="preserve">he supplier shall not repair or ship this material until this form has been approved by </w:t>
            </w:r>
            <w:r w:rsidR="00086ADB">
              <w:rPr>
                <w:rFonts w:ascii="Arial" w:hAnsi="Arial" w:cs="Arial"/>
                <w:sz w:val="16"/>
                <w:szCs w:val="16"/>
              </w:rPr>
              <w:t>Textron Systems</w:t>
            </w:r>
            <w:r w:rsidR="008429C8" w:rsidRPr="008B61D6">
              <w:rPr>
                <w:rFonts w:ascii="Arial" w:hAnsi="Arial" w:cs="Arial"/>
                <w:sz w:val="16"/>
                <w:szCs w:val="16"/>
              </w:rPr>
              <w:t xml:space="preserve">. The acceptance of these parts establishes no precedent for the continued acceptance of parts in similar condition. </w:t>
            </w:r>
            <w:r w:rsidR="008429C8" w:rsidRPr="00754CB4">
              <w:rPr>
                <w:rFonts w:ascii="Arial" w:hAnsi="Arial" w:cs="Arial"/>
                <w:b/>
                <w:sz w:val="16"/>
                <w:szCs w:val="16"/>
              </w:rPr>
              <w:t>Supplier shall enclose a copy of this form with the shipment</w:t>
            </w:r>
            <w:r w:rsidR="008429C8" w:rsidRPr="008B61D6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</w:p>
        </w:tc>
      </w:tr>
    </w:tbl>
    <w:p w14:paraId="7B4E0910" w14:textId="77777777" w:rsidR="002D42CA" w:rsidRPr="001473E4" w:rsidRDefault="002D42CA" w:rsidP="00FC5223">
      <w:pPr>
        <w:rPr>
          <w:sz w:val="4"/>
        </w:rPr>
      </w:pPr>
    </w:p>
    <w:sectPr w:rsidR="002D42CA" w:rsidRPr="001473E4" w:rsidSect="00E03E33">
      <w:footerReference w:type="default" r:id="rId18"/>
      <w:pgSz w:w="12240" w:h="15840" w:code="1"/>
      <w:pgMar w:top="360" w:right="1800" w:bottom="36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1B55" w14:textId="77777777" w:rsidR="00003AEA" w:rsidRDefault="00003AEA">
      <w:r>
        <w:separator/>
      </w:r>
    </w:p>
  </w:endnote>
  <w:endnote w:type="continuationSeparator" w:id="0">
    <w:p w14:paraId="49C96645" w14:textId="77777777" w:rsidR="00003AEA" w:rsidRDefault="0000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1B0" w14:textId="1950F9BF" w:rsidR="009C6B92" w:rsidRPr="00214CC2" w:rsidRDefault="007A0E63" w:rsidP="00F8337F">
    <w:pPr>
      <w:pStyle w:val="Footer"/>
      <w:ind w:hanging="1080"/>
      <w:rPr>
        <w:sz w:val="20"/>
        <w:szCs w:val="20"/>
      </w:rPr>
    </w:pPr>
    <w:r>
      <w:rPr>
        <w:sz w:val="20"/>
        <w:szCs w:val="20"/>
      </w:rPr>
      <w:t xml:space="preserve">PRQA-QM11-FM1 </w:t>
    </w:r>
    <w:r w:rsidR="00962E09">
      <w:rPr>
        <w:sz w:val="20"/>
        <w:szCs w:val="20"/>
      </w:rPr>
      <w:t xml:space="preserve">(Rev. </w:t>
    </w:r>
    <w:r w:rsidR="00C079CF">
      <w:rPr>
        <w:sz w:val="20"/>
        <w:szCs w:val="20"/>
      </w:rPr>
      <w:t>K</w:t>
    </w:r>
    <w:r w:rsidR="009C6B92">
      <w:rPr>
        <w:sz w:val="20"/>
        <w:szCs w:val="20"/>
      </w:rPr>
      <w:t>)</w:t>
    </w:r>
    <w:r w:rsidR="009C6B92" w:rsidRPr="00214CC2">
      <w:rPr>
        <w:sz w:val="20"/>
        <w:szCs w:val="20"/>
      </w:rPr>
      <w:t xml:space="preserve"> </w:t>
    </w:r>
    <w:r w:rsidR="00F739CA">
      <w:rPr>
        <w:sz w:val="20"/>
        <w:szCs w:val="20"/>
      </w:rPr>
      <w:t xml:space="preserve">  (</w:t>
    </w:r>
    <w:r w:rsidR="00C079CF">
      <w:rPr>
        <w:sz w:val="20"/>
        <w:szCs w:val="20"/>
      </w:rPr>
      <w:t>1</w:t>
    </w:r>
    <w:r w:rsidR="00EE7E5A">
      <w:rPr>
        <w:sz w:val="20"/>
        <w:szCs w:val="20"/>
      </w:rPr>
      <w:t>2</w:t>
    </w:r>
    <w:r w:rsidR="009C6B92">
      <w:rPr>
        <w:sz w:val="20"/>
        <w:szCs w:val="20"/>
      </w:rPr>
      <w:t>/20</w:t>
    </w:r>
    <w:r w:rsidR="0000062D">
      <w:rPr>
        <w:sz w:val="20"/>
        <w:szCs w:val="20"/>
      </w:rPr>
      <w:t>2</w:t>
    </w:r>
    <w:r w:rsidR="00C079CF">
      <w:rPr>
        <w:sz w:val="20"/>
        <w:szCs w:val="20"/>
      </w:rPr>
      <w:t>5</w:t>
    </w:r>
    <w:r w:rsidR="009C6B92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2E8F" w14:textId="77777777" w:rsidR="00003AEA" w:rsidRDefault="00003AEA">
      <w:r>
        <w:separator/>
      </w:r>
    </w:p>
  </w:footnote>
  <w:footnote w:type="continuationSeparator" w:id="0">
    <w:p w14:paraId="467084C4" w14:textId="77777777" w:rsidR="00003AEA" w:rsidRDefault="00003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2CA"/>
    <w:rsid w:val="0000062D"/>
    <w:rsid w:val="000006AB"/>
    <w:rsid w:val="00003AEA"/>
    <w:rsid w:val="0001125B"/>
    <w:rsid w:val="00014C67"/>
    <w:rsid w:val="00014F53"/>
    <w:rsid w:val="000202B9"/>
    <w:rsid w:val="00027A33"/>
    <w:rsid w:val="00035EC9"/>
    <w:rsid w:val="0004238B"/>
    <w:rsid w:val="00054346"/>
    <w:rsid w:val="00055862"/>
    <w:rsid w:val="000559B1"/>
    <w:rsid w:val="00062292"/>
    <w:rsid w:val="00064233"/>
    <w:rsid w:val="0006556E"/>
    <w:rsid w:val="00076151"/>
    <w:rsid w:val="00081757"/>
    <w:rsid w:val="00083998"/>
    <w:rsid w:val="00086ADB"/>
    <w:rsid w:val="000914CA"/>
    <w:rsid w:val="00094522"/>
    <w:rsid w:val="000A3C23"/>
    <w:rsid w:val="000A463B"/>
    <w:rsid w:val="000A56DA"/>
    <w:rsid w:val="000A6260"/>
    <w:rsid w:val="000B571E"/>
    <w:rsid w:val="000B5EAB"/>
    <w:rsid w:val="000D09FA"/>
    <w:rsid w:val="000D18C9"/>
    <w:rsid w:val="000E5100"/>
    <w:rsid w:val="000F1D0F"/>
    <w:rsid w:val="00101338"/>
    <w:rsid w:val="001067D6"/>
    <w:rsid w:val="00111534"/>
    <w:rsid w:val="00117232"/>
    <w:rsid w:val="00123D26"/>
    <w:rsid w:val="0013287F"/>
    <w:rsid w:val="00133D79"/>
    <w:rsid w:val="00140E98"/>
    <w:rsid w:val="001431AB"/>
    <w:rsid w:val="00144E7A"/>
    <w:rsid w:val="001473E4"/>
    <w:rsid w:val="001530A6"/>
    <w:rsid w:val="00155702"/>
    <w:rsid w:val="0015772C"/>
    <w:rsid w:val="00165271"/>
    <w:rsid w:val="00171448"/>
    <w:rsid w:val="001766E4"/>
    <w:rsid w:val="001865DE"/>
    <w:rsid w:val="00190257"/>
    <w:rsid w:val="001A6FDB"/>
    <w:rsid w:val="001B42A5"/>
    <w:rsid w:val="001B59EA"/>
    <w:rsid w:val="001B5DC8"/>
    <w:rsid w:val="001B6CEB"/>
    <w:rsid w:val="001C01AA"/>
    <w:rsid w:val="001C0534"/>
    <w:rsid w:val="001C75D0"/>
    <w:rsid w:val="001D1E73"/>
    <w:rsid w:val="001D477E"/>
    <w:rsid w:val="001D52BD"/>
    <w:rsid w:val="001E7BB1"/>
    <w:rsid w:val="001F072C"/>
    <w:rsid w:val="00205315"/>
    <w:rsid w:val="00214CC2"/>
    <w:rsid w:val="00233BB7"/>
    <w:rsid w:val="00234160"/>
    <w:rsid w:val="0023665A"/>
    <w:rsid w:val="00243180"/>
    <w:rsid w:val="00271237"/>
    <w:rsid w:val="00271885"/>
    <w:rsid w:val="00271B8D"/>
    <w:rsid w:val="002724E1"/>
    <w:rsid w:val="002A6A5F"/>
    <w:rsid w:val="002A785B"/>
    <w:rsid w:val="002B0B64"/>
    <w:rsid w:val="002B423E"/>
    <w:rsid w:val="002B47EC"/>
    <w:rsid w:val="002B6667"/>
    <w:rsid w:val="002C2FAE"/>
    <w:rsid w:val="002D1246"/>
    <w:rsid w:val="002D42CA"/>
    <w:rsid w:val="002E5CD6"/>
    <w:rsid w:val="002F5EB0"/>
    <w:rsid w:val="002F67AE"/>
    <w:rsid w:val="003031F1"/>
    <w:rsid w:val="00304172"/>
    <w:rsid w:val="0031370C"/>
    <w:rsid w:val="003144FE"/>
    <w:rsid w:val="003218B0"/>
    <w:rsid w:val="003239E4"/>
    <w:rsid w:val="003361F2"/>
    <w:rsid w:val="00336AAE"/>
    <w:rsid w:val="00342A36"/>
    <w:rsid w:val="00346EA9"/>
    <w:rsid w:val="00347F62"/>
    <w:rsid w:val="00356A96"/>
    <w:rsid w:val="00360FC5"/>
    <w:rsid w:val="0036596A"/>
    <w:rsid w:val="00376F96"/>
    <w:rsid w:val="003813C4"/>
    <w:rsid w:val="0038385C"/>
    <w:rsid w:val="003855FB"/>
    <w:rsid w:val="003956C8"/>
    <w:rsid w:val="00395AAC"/>
    <w:rsid w:val="003A0415"/>
    <w:rsid w:val="003A08E7"/>
    <w:rsid w:val="003B218F"/>
    <w:rsid w:val="003B2472"/>
    <w:rsid w:val="003C0303"/>
    <w:rsid w:val="003C308A"/>
    <w:rsid w:val="003D401E"/>
    <w:rsid w:val="003E288F"/>
    <w:rsid w:val="003E2CB9"/>
    <w:rsid w:val="003E2EF6"/>
    <w:rsid w:val="003E3F5E"/>
    <w:rsid w:val="003F2237"/>
    <w:rsid w:val="003F2B3A"/>
    <w:rsid w:val="004103A1"/>
    <w:rsid w:val="004173B1"/>
    <w:rsid w:val="00421E79"/>
    <w:rsid w:val="00427399"/>
    <w:rsid w:val="0043187B"/>
    <w:rsid w:val="0043449D"/>
    <w:rsid w:val="00435F37"/>
    <w:rsid w:val="00437AF4"/>
    <w:rsid w:val="004508C9"/>
    <w:rsid w:val="0045524B"/>
    <w:rsid w:val="00471159"/>
    <w:rsid w:val="004832A4"/>
    <w:rsid w:val="004B5F11"/>
    <w:rsid w:val="004B7511"/>
    <w:rsid w:val="004C3064"/>
    <w:rsid w:val="004C509F"/>
    <w:rsid w:val="004C7933"/>
    <w:rsid w:val="004D326C"/>
    <w:rsid w:val="004D56A5"/>
    <w:rsid w:val="004D6B43"/>
    <w:rsid w:val="004D6FE6"/>
    <w:rsid w:val="004E619F"/>
    <w:rsid w:val="004F2B04"/>
    <w:rsid w:val="0050156B"/>
    <w:rsid w:val="00502DF4"/>
    <w:rsid w:val="005048CC"/>
    <w:rsid w:val="00514615"/>
    <w:rsid w:val="00520E17"/>
    <w:rsid w:val="00521F50"/>
    <w:rsid w:val="0052432D"/>
    <w:rsid w:val="00527D74"/>
    <w:rsid w:val="005337C3"/>
    <w:rsid w:val="0053683F"/>
    <w:rsid w:val="00536F11"/>
    <w:rsid w:val="00537CB5"/>
    <w:rsid w:val="00551275"/>
    <w:rsid w:val="00553693"/>
    <w:rsid w:val="00553808"/>
    <w:rsid w:val="00560390"/>
    <w:rsid w:val="00577CF3"/>
    <w:rsid w:val="00583A33"/>
    <w:rsid w:val="00586506"/>
    <w:rsid w:val="00590746"/>
    <w:rsid w:val="00591349"/>
    <w:rsid w:val="00593789"/>
    <w:rsid w:val="00593B52"/>
    <w:rsid w:val="00594F8B"/>
    <w:rsid w:val="005A5991"/>
    <w:rsid w:val="005B0DA7"/>
    <w:rsid w:val="005B146B"/>
    <w:rsid w:val="005B5F85"/>
    <w:rsid w:val="005C21C5"/>
    <w:rsid w:val="005D1C33"/>
    <w:rsid w:val="005E4BB7"/>
    <w:rsid w:val="005F483A"/>
    <w:rsid w:val="005F56EF"/>
    <w:rsid w:val="005F5E78"/>
    <w:rsid w:val="00601AE0"/>
    <w:rsid w:val="00602936"/>
    <w:rsid w:val="00603F62"/>
    <w:rsid w:val="006072C6"/>
    <w:rsid w:val="00623F18"/>
    <w:rsid w:val="00625B45"/>
    <w:rsid w:val="00627BBF"/>
    <w:rsid w:val="00635753"/>
    <w:rsid w:val="00644F51"/>
    <w:rsid w:val="00654BEF"/>
    <w:rsid w:val="006864CE"/>
    <w:rsid w:val="006921DA"/>
    <w:rsid w:val="006A3A65"/>
    <w:rsid w:val="006A3EB1"/>
    <w:rsid w:val="006A4D38"/>
    <w:rsid w:val="006B4656"/>
    <w:rsid w:val="006B7028"/>
    <w:rsid w:val="006C4D82"/>
    <w:rsid w:val="006C78AD"/>
    <w:rsid w:val="006D7999"/>
    <w:rsid w:val="006E25C0"/>
    <w:rsid w:val="006F7B11"/>
    <w:rsid w:val="00703E12"/>
    <w:rsid w:val="00713E25"/>
    <w:rsid w:val="0073189D"/>
    <w:rsid w:val="00734060"/>
    <w:rsid w:val="00734192"/>
    <w:rsid w:val="00741A3E"/>
    <w:rsid w:val="00751266"/>
    <w:rsid w:val="00754CB4"/>
    <w:rsid w:val="0076034B"/>
    <w:rsid w:val="00781F1D"/>
    <w:rsid w:val="0078382A"/>
    <w:rsid w:val="007845ED"/>
    <w:rsid w:val="0078559A"/>
    <w:rsid w:val="007911DD"/>
    <w:rsid w:val="0079563A"/>
    <w:rsid w:val="007973BF"/>
    <w:rsid w:val="00797BEA"/>
    <w:rsid w:val="00797F49"/>
    <w:rsid w:val="007A0E63"/>
    <w:rsid w:val="007A3B8B"/>
    <w:rsid w:val="007B4FBD"/>
    <w:rsid w:val="007B7200"/>
    <w:rsid w:val="007C0444"/>
    <w:rsid w:val="007C5699"/>
    <w:rsid w:val="007C6080"/>
    <w:rsid w:val="007C638F"/>
    <w:rsid w:val="007C7ECB"/>
    <w:rsid w:val="007D43E5"/>
    <w:rsid w:val="007D6BCA"/>
    <w:rsid w:val="007F01A8"/>
    <w:rsid w:val="007F3A64"/>
    <w:rsid w:val="008002E9"/>
    <w:rsid w:val="00806936"/>
    <w:rsid w:val="0081141F"/>
    <w:rsid w:val="00815C58"/>
    <w:rsid w:val="00815D07"/>
    <w:rsid w:val="00817E63"/>
    <w:rsid w:val="008258DF"/>
    <w:rsid w:val="00831BA7"/>
    <w:rsid w:val="008429C8"/>
    <w:rsid w:val="008457E8"/>
    <w:rsid w:val="00845F67"/>
    <w:rsid w:val="008463FB"/>
    <w:rsid w:val="0085329A"/>
    <w:rsid w:val="00853827"/>
    <w:rsid w:val="00853A32"/>
    <w:rsid w:val="00856592"/>
    <w:rsid w:val="008716FE"/>
    <w:rsid w:val="008777C2"/>
    <w:rsid w:val="00880061"/>
    <w:rsid w:val="008820A3"/>
    <w:rsid w:val="008852C3"/>
    <w:rsid w:val="008963B0"/>
    <w:rsid w:val="008A3CFB"/>
    <w:rsid w:val="008A66CD"/>
    <w:rsid w:val="008A755B"/>
    <w:rsid w:val="008B61D6"/>
    <w:rsid w:val="008C304D"/>
    <w:rsid w:val="008C585C"/>
    <w:rsid w:val="008C7ECA"/>
    <w:rsid w:val="008D54F3"/>
    <w:rsid w:val="008E37A1"/>
    <w:rsid w:val="008F03F4"/>
    <w:rsid w:val="008F4EFB"/>
    <w:rsid w:val="008F7D03"/>
    <w:rsid w:val="00901AE1"/>
    <w:rsid w:val="00903210"/>
    <w:rsid w:val="009363BF"/>
    <w:rsid w:val="009469E7"/>
    <w:rsid w:val="00953E9A"/>
    <w:rsid w:val="00962690"/>
    <w:rsid w:val="00962E09"/>
    <w:rsid w:val="00971157"/>
    <w:rsid w:val="00973193"/>
    <w:rsid w:val="0097711A"/>
    <w:rsid w:val="009779E4"/>
    <w:rsid w:val="0098009B"/>
    <w:rsid w:val="00983E23"/>
    <w:rsid w:val="00987809"/>
    <w:rsid w:val="00987E48"/>
    <w:rsid w:val="00990B2A"/>
    <w:rsid w:val="00994A91"/>
    <w:rsid w:val="00994CE3"/>
    <w:rsid w:val="009A0C59"/>
    <w:rsid w:val="009A3AF1"/>
    <w:rsid w:val="009A7A08"/>
    <w:rsid w:val="009B18AA"/>
    <w:rsid w:val="009B4E54"/>
    <w:rsid w:val="009B7533"/>
    <w:rsid w:val="009C2997"/>
    <w:rsid w:val="009C3A4A"/>
    <w:rsid w:val="009C6B92"/>
    <w:rsid w:val="009D0B91"/>
    <w:rsid w:val="009E29A5"/>
    <w:rsid w:val="009E52D8"/>
    <w:rsid w:val="00A10ED9"/>
    <w:rsid w:val="00A15D8D"/>
    <w:rsid w:val="00A17A14"/>
    <w:rsid w:val="00A17DEA"/>
    <w:rsid w:val="00A22695"/>
    <w:rsid w:val="00A243E8"/>
    <w:rsid w:val="00A34EF6"/>
    <w:rsid w:val="00A356B9"/>
    <w:rsid w:val="00A40589"/>
    <w:rsid w:val="00A45D59"/>
    <w:rsid w:val="00A54336"/>
    <w:rsid w:val="00A54A9F"/>
    <w:rsid w:val="00A661D3"/>
    <w:rsid w:val="00A74DA7"/>
    <w:rsid w:val="00A764D0"/>
    <w:rsid w:val="00A84092"/>
    <w:rsid w:val="00A938A1"/>
    <w:rsid w:val="00AA20D6"/>
    <w:rsid w:val="00AA67AF"/>
    <w:rsid w:val="00AB0A69"/>
    <w:rsid w:val="00AB21A1"/>
    <w:rsid w:val="00AC1DC4"/>
    <w:rsid w:val="00AC2086"/>
    <w:rsid w:val="00AC4511"/>
    <w:rsid w:val="00AD3B75"/>
    <w:rsid w:val="00AE16DC"/>
    <w:rsid w:val="00AE1FB9"/>
    <w:rsid w:val="00AE333C"/>
    <w:rsid w:val="00AF501C"/>
    <w:rsid w:val="00AF7F74"/>
    <w:rsid w:val="00B02201"/>
    <w:rsid w:val="00B02F74"/>
    <w:rsid w:val="00B044C4"/>
    <w:rsid w:val="00B07BAC"/>
    <w:rsid w:val="00B07CCE"/>
    <w:rsid w:val="00B1129E"/>
    <w:rsid w:val="00B1202E"/>
    <w:rsid w:val="00B22FF9"/>
    <w:rsid w:val="00B349D0"/>
    <w:rsid w:val="00B4665E"/>
    <w:rsid w:val="00B564E7"/>
    <w:rsid w:val="00B57A81"/>
    <w:rsid w:val="00B62B60"/>
    <w:rsid w:val="00B663D7"/>
    <w:rsid w:val="00B743FF"/>
    <w:rsid w:val="00B77A66"/>
    <w:rsid w:val="00B8430D"/>
    <w:rsid w:val="00BA088B"/>
    <w:rsid w:val="00BA6712"/>
    <w:rsid w:val="00BA6B2F"/>
    <w:rsid w:val="00BB0273"/>
    <w:rsid w:val="00BB2558"/>
    <w:rsid w:val="00BB6FF1"/>
    <w:rsid w:val="00BC2156"/>
    <w:rsid w:val="00BE4BE3"/>
    <w:rsid w:val="00BE5C10"/>
    <w:rsid w:val="00BE66B2"/>
    <w:rsid w:val="00BF0EB2"/>
    <w:rsid w:val="00BF147E"/>
    <w:rsid w:val="00C079CF"/>
    <w:rsid w:val="00C13FD7"/>
    <w:rsid w:val="00C20001"/>
    <w:rsid w:val="00C27EFB"/>
    <w:rsid w:val="00C3102A"/>
    <w:rsid w:val="00C33B4B"/>
    <w:rsid w:val="00C3553D"/>
    <w:rsid w:val="00C363EE"/>
    <w:rsid w:val="00C365B5"/>
    <w:rsid w:val="00C37A63"/>
    <w:rsid w:val="00C37E4F"/>
    <w:rsid w:val="00C41AE3"/>
    <w:rsid w:val="00C42DB3"/>
    <w:rsid w:val="00C4596A"/>
    <w:rsid w:val="00C471E1"/>
    <w:rsid w:val="00C47C2F"/>
    <w:rsid w:val="00C504BD"/>
    <w:rsid w:val="00C51094"/>
    <w:rsid w:val="00C52A35"/>
    <w:rsid w:val="00C606C4"/>
    <w:rsid w:val="00C76BC5"/>
    <w:rsid w:val="00C76EB3"/>
    <w:rsid w:val="00C76F30"/>
    <w:rsid w:val="00C80A44"/>
    <w:rsid w:val="00C811FB"/>
    <w:rsid w:val="00C82964"/>
    <w:rsid w:val="00C85422"/>
    <w:rsid w:val="00CA17FC"/>
    <w:rsid w:val="00CB7DAD"/>
    <w:rsid w:val="00CC3E5B"/>
    <w:rsid w:val="00CD1525"/>
    <w:rsid w:val="00CE3A0B"/>
    <w:rsid w:val="00CE4A59"/>
    <w:rsid w:val="00CF0373"/>
    <w:rsid w:val="00D019B8"/>
    <w:rsid w:val="00D05598"/>
    <w:rsid w:val="00D12FE5"/>
    <w:rsid w:val="00D14083"/>
    <w:rsid w:val="00D1553C"/>
    <w:rsid w:val="00D15A45"/>
    <w:rsid w:val="00D275F2"/>
    <w:rsid w:val="00D27C52"/>
    <w:rsid w:val="00D33218"/>
    <w:rsid w:val="00D34586"/>
    <w:rsid w:val="00D3533D"/>
    <w:rsid w:val="00D40E42"/>
    <w:rsid w:val="00D46B5B"/>
    <w:rsid w:val="00D51319"/>
    <w:rsid w:val="00D53864"/>
    <w:rsid w:val="00D56D71"/>
    <w:rsid w:val="00D656E9"/>
    <w:rsid w:val="00D6600D"/>
    <w:rsid w:val="00D70795"/>
    <w:rsid w:val="00D70810"/>
    <w:rsid w:val="00D7147C"/>
    <w:rsid w:val="00D73062"/>
    <w:rsid w:val="00D76F0D"/>
    <w:rsid w:val="00D8640A"/>
    <w:rsid w:val="00D9308A"/>
    <w:rsid w:val="00DA7253"/>
    <w:rsid w:val="00DB0BD3"/>
    <w:rsid w:val="00DB3411"/>
    <w:rsid w:val="00DB5BB3"/>
    <w:rsid w:val="00DC161F"/>
    <w:rsid w:val="00DC4D82"/>
    <w:rsid w:val="00DC51D0"/>
    <w:rsid w:val="00DD172E"/>
    <w:rsid w:val="00DD5695"/>
    <w:rsid w:val="00DE729A"/>
    <w:rsid w:val="00E00966"/>
    <w:rsid w:val="00E03E33"/>
    <w:rsid w:val="00E0476C"/>
    <w:rsid w:val="00E07303"/>
    <w:rsid w:val="00E1086F"/>
    <w:rsid w:val="00E13580"/>
    <w:rsid w:val="00E21B9E"/>
    <w:rsid w:val="00E239BC"/>
    <w:rsid w:val="00E26572"/>
    <w:rsid w:val="00E26B91"/>
    <w:rsid w:val="00E334DE"/>
    <w:rsid w:val="00E34676"/>
    <w:rsid w:val="00E36D10"/>
    <w:rsid w:val="00E458B6"/>
    <w:rsid w:val="00E51DBA"/>
    <w:rsid w:val="00E55572"/>
    <w:rsid w:val="00E711BF"/>
    <w:rsid w:val="00E744AA"/>
    <w:rsid w:val="00E745B6"/>
    <w:rsid w:val="00E76ABF"/>
    <w:rsid w:val="00E803DD"/>
    <w:rsid w:val="00E870AF"/>
    <w:rsid w:val="00E90B74"/>
    <w:rsid w:val="00E97262"/>
    <w:rsid w:val="00EA06AC"/>
    <w:rsid w:val="00EA6A7E"/>
    <w:rsid w:val="00EC0DF5"/>
    <w:rsid w:val="00EC5D26"/>
    <w:rsid w:val="00ED3017"/>
    <w:rsid w:val="00EE2C82"/>
    <w:rsid w:val="00EE2F39"/>
    <w:rsid w:val="00EE37EE"/>
    <w:rsid w:val="00EE7E5A"/>
    <w:rsid w:val="00F067B5"/>
    <w:rsid w:val="00F14191"/>
    <w:rsid w:val="00F174E1"/>
    <w:rsid w:val="00F20A0F"/>
    <w:rsid w:val="00F24E63"/>
    <w:rsid w:val="00F41421"/>
    <w:rsid w:val="00F437C1"/>
    <w:rsid w:val="00F44A0F"/>
    <w:rsid w:val="00F61E1F"/>
    <w:rsid w:val="00F62719"/>
    <w:rsid w:val="00F739CA"/>
    <w:rsid w:val="00F7523C"/>
    <w:rsid w:val="00F8337F"/>
    <w:rsid w:val="00F90880"/>
    <w:rsid w:val="00F91F1F"/>
    <w:rsid w:val="00FA51A6"/>
    <w:rsid w:val="00FA6798"/>
    <w:rsid w:val="00FB02EA"/>
    <w:rsid w:val="00FB5767"/>
    <w:rsid w:val="00FB6D61"/>
    <w:rsid w:val="00FC220D"/>
    <w:rsid w:val="00FC5223"/>
    <w:rsid w:val="00FC574F"/>
    <w:rsid w:val="00FD30B9"/>
    <w:rsid w:val="00FE05BC"/>
    <w:rsid w:val="00FE1534"/>
    <w:rsid w:val="00FE332C"/>
    <w:rsid w:val="00FF469F"/>
    <w:rsid w:val="00FF56E0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954B9"/>
  <w15:docId w15:val="{B011CF70-B19E-4C48-B652-846801F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2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4C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4C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7A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43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B02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530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0A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0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C75D0"/>
    <w:rPr>
      <w:color w:val="808080"/>
    </w:rPr>
  </w:style>
  <w:style w:type="character" w:customStyle="1" w:styleId="Style1">
    <w:name w:val="Style1"/>
    <w:basedOn w:val="DefaultParagraphFont"/>
    <w:uiPriority w:val="1"/>
    <w:rsid w:val="001C75D0"/>
    <w:rPr>
      <w:b/>
    </w:rPr>
  </w:style>
  <w:style w:type="character" w:customStyle="1" w:styleId="Style2">
    <w:name w:val="Style2"/>
    <w:basedOn w:val="DefaultParagraphFont"/>
    <w:uiPriority w:val="1"/>
    <w:rsid w:val="008716FE"/>
    <w:rPr>
      <w:b w:val="0"/>
    </w:rPr>
  </w:style>
  <w:style w:type="character" w:customStyle="1" w:styleId="Style3">
    <w:name w:val="Style3"/>
    <w:basedOn w:val="DefaultParagraphFont"/>
    <w:uiPriority w:val="1"/>
    <w:rsid w:val="008716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B5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extronsystems.com/sites/default/files/resource-files/Copy%20of%20QAPG-QM58-FM1%20RCCA%20Rev%20-.xlsx" TargetMode="Externa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orm_x0020_Owner xmlns="448cc76c-e7e0-4c83-9be6-a5c181049229">
      <UserInfo>
        <DisplayName/>
        <AccountId xsi:nil="true"/>
        <AccountType/>
      </UserInfo>
    </Form_x0020_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0C275A00EBF4995CF11279642EF6D" ma:contentTypeVersion="2" ma:contentTypeDescription="Create a new document." ma:contentTypeScope="" ma:versionID="4219d0f66a4f87c089d31bbd8cf0a024">
  <xsd:schema xmlns:xsd="http://www.w3.org/2001/XMLSchema" xmlns:xs="http://www.w3.org/2001/XMLSchema" xmlns:p="http://schemas.microsoft.com/office/2006/metadata/properties" xmlns:ns2="51e96c66-b919-45d4-9fc0-fa47f65bbc2f" xmlns:ns3="448cc76c-e7e0-4c83-9be6-a5c181049229" targetNamespace="http://schemas.microsoft.com/office/2006/metadata/properties" ma:root="true" ma:fieldsID="157eea0d830f20b70b0b8430b7b08088" ns2:_="" ns3:_="">
    <xsd:import namespace="51e96c66-b919-45d4-9fc0-fa47f65bbc2f"/>
    <xsd:import namespace="448cc76c-e7e0-4c83-9be6-a5c1810492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Form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96c66-b919-45d4-9fc0-fa47f65bbc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c76c-e7e0-4c83-9be6-a5c181049229" elementFormDefault="qualified">
    <xsd:import namespace="http://schemas.microsoft.com/office/2006/documentManagement/types"/>
    <xsd:import namespace="http://schemas.microsoft.com/office/infopath/2007/PartnerControls"/>
    <xsd:element name="Form_x0020_Owner" ma:index="9" nillable="true" ma:displayName="Form Owner" ma:list="UserInfo" ma:SharePointGroup="0" ma:internalName="Form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97638-BF99-4B9D-829B-BA7D61896A20}">
  <ds:schemaRefs>
    <ds:schemaRef ds:uri="http://schemas.microsoft.com/office/2006/metadata/properties"/>
    <ds:schemaRef ds:uri="448cc76c-e7e0-4c83-9be6-a5c181049229"/>
  </ds:schemaRefs>
</ds:datastoreItem>
</file>

<file path=customXml/itemProps2.xml><?xml version="1.0" encoding="utf-8"?>
<ds:datastoreItem xmlns:ds="http://schemas.openxmlformats.org/officeDocument/2006/customXml" ds:itemID="{D7B1CD3C-BF1A-459D-A3A8-20C84D700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96c66-b919-45d4-9fc0-fa47f65bbc2f"/>
    <ds:schemaRef ds:uri="448cc76c-e7e0-4c83-9be6-a5c18104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DA1C1-8BAD-45DD-9574-A287C3ABF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A700A-8816-4FAC-AE60-D39F44BED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MRB Disposition Request</vt:lpstr>
    </vt:vector>
  </TitlesOfParts>
  <Company>Textron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MRB Disposition Request</dc:title>
  <dc:subject/>
  <dc:creator>Bill</dc:creator>
  <cp:keywords/>
  <dc:description/>
  <cp:lastModifiedBy>Gluch, Erin</cp:lastModifiedBy>
  <cp:revision>7</cp:revision>
  <cp:lastPrinted>2017-08-02T18:13:00Z</cp:lastPrinted>
  <dcterms:created xsi:type="dcterms:W3CDTF">2025-10-30T18:02:00Z</dcterms:created>
  <dcterms:modified xsi:type="dcterms:W3CDTF">2025-12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0C275A00EBF4995CF11279642EF6D</vt:lpwstr>
  </property>
</Properties>
</file>